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83" w:rsidRPr="000E4062" w:rsidRDefault="00CF141C" w:rsidP="00BD172F">
      <w:pPr>
        <w:rPr>
          <w:rFonts w:eastAsia="標楷體"/>
          <w:color w:val="000000" w:themeColor="text1"/>
          <w:sz w:val="32"/>
          <w:szCs w:val="28"/>
        </w:rPr>
      </w:pP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76A75" wp14:editId="7AABEBD5">
                <wp:simplePos x="0" y="0"/>
                <wp:positionH relativeFrom="column">
                  <wp:posOffset>-475615</wp:posOffset>
                </wp:positionH>
                <wp:positionV relativeFrom="paragraph">
                  <wp:posOffset>-394335</wp:posOffset>
                </wp:positionV>
                <wp:extent cx="2914650" cy="36195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41C" w:rsidRPr="00CF141C" w:rsidRDefault="00CF141C" w:rsidP="00CF141C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CF141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表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確認文件應記載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76A75" id="Rectangle 7" o:spid="_x0000_s1026" style="position:absolute;margin-left:-37.45pt;margin-top:-31.05pt;width:229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" stroked="f">
                <v:textbox>
                  <w:txbxContent>
                    <w:p w:rsidR="00CF141C" w:rsidRPr="00CF141C" w:rsidRDefault="00CF141C" w:rsidP="00CF141C">
                      <w:pP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CF141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表三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確認文件應記載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事項</w:t>
                      </w:r>
                    </w:p>
                  </w:txbxContent>
                </v:textbox>
              </v:rect>
            </w:pict>
          </mc:Fallback>
        </mc:AlternateContent>
      </w:r>
      <w:r w:rsidR="00AF76F8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32FF0" wp14:editId="72B2D710">
                <wp:simplePos x="0" y="0"/>
                <wp:positionH relativeFrom="column">
                  <wp:posOffset>-200025</wp:posOffset>
                </wp:positionH>
                <wp:positionV relativeFrom="paragraph">
                  <wp:posOffset>116840</wp:posOffset>
                </wp:positionV>
                <wp:extent cx="1045210" cy="361950"/>
                <wp:effectExtent l="0" t="0" r="21590" b="1905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ED0" w:rsidRPr="00A27715" w:rsidRDefault="00BF2ED0" w:rsidP="00085C3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A2771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附表</w:t>
                            </w:r>
                            <w:proofErr w:type="gramStart"/>
                            <w:r w:rsidRPr="00A2771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32FF0" id="_x0000_s1027" style="position:absolute;margin-left:-15.75pt;margin-top:9.2pt;width:82.3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">
                <v:textbox>
                  <w:txbxContent>
                    <w:p w:rsidR="00BF2ED0" w:rsidRPr="00A27715" w:rsidRDefault="00BF2ED0" w:rsidP="00085C3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A27715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附表</w:t>
                      </w:r>
                      <w:proofErr w:type="gramStart"/>
                      <w:r w:rsidRPr="00A27715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74483" w:rsidRPr="000E4062" w:rsidRDefault="00F74483" w:rsidP="00BD172F">
      <w:pPr>
        <w:rPr>
          <w:rFonts w:eastAsia="標楷體"/>
          <w:color w:val="000000" w:themeColor="text1"/>
          <w:sz w:val="32"/>
          <w:szCs w:val="28"/>
        </w:rPr>
      </w:pPr>
    </w:p>
    <w:p w:rsidR="00F74483" w:rsidRPr="000E4062" w:rsidRDefault="00F74483" w:rsidP="00BD172F">
      <w:pPr>
        <w:rPr>
          <w:rFonts w:eastAsia="標楷體"/>
          <w:color w:val="000000" w:themeColor="text1"/>
          <w:sz w:val="32"/>
          <w:szCs w:val="28"/>
        </w:rPr>
      </w:pPr>
    </w:p>
    <w:p w:rsidR="00F74483" w:rsidRPr="000E4062" w:rsidRDefault="00F74483" w:rsidP="00BD172F">
      <w:pPr>
        <w:rPr>
          <w:rFonts w:eastAsia="標楷體"/>
          <w:color w:val="000000" w:themeColor="text1"/>
          <w:sz w:val="32"/>
          <w:szCs w:val="28"/>
        </w:rPr>
      </w:pPr>
    </w:p>
    <w:p w:rsidR="00F74483" w:rsidRPr="000E4062" w:rsidRDefault="00F74483" w:rsidP="00BD172F">
      <w:pPr>
        <w:rPr>
          <w:rFonts w:eastAsia="標楷體"/>
          <w:color w:val="000000" w:themeColor="text1"/>
          <w:sz w:val="32"/>
          <w:szCs w:val="28"/>
        </w:rPr>
      </w:pPr>
    </w:p>
    <w:p w:rsidR="00F74483" w:rsidRPr="000E4062" w:rsidRDefault="00F74483" w:rsidP="00BD172F">
      <w:pPr>
        <w:rPr>
          <w:rFonts w:eastAsia="標楷體"/>
          <w:color w:val="000000" w:themeColor="text1"/>
          <w:sz w:val="32"/>
          <w:szCs w:val="28"/>
        </w:rPr>
      </w:pPr>
    </w:p>
    <w:p w:rsidR="00F74483" w:rsidRPr="000E4062" w:rsidRDefault="00F74483" w:rsidP="00BD172F">
      <w:pPr>
        <w:pStyle w:val="1618pt24pt"/>
        <w:spacing w:before="640" w:line="490" w:lineRule="exact"/>
        <w:ind w:leftChars="1102" w:left="2645"/>
        <w:rPr>
          <w:rFonts w:cs="Times New Roman"/>
          <w:color w:val="000000" w:themeColor="text1"/>
        </w:rPr>
      </w:pPr>
      <w:bookmarkStart w:id="0" w:name="_GoBack"/>
      <w:bookmarkEnd w:id="0"/>
    </w:p>
    <w:p w:rsidR="00F74483" w:rsidRPr="000E4062" w:rsidRDefault="00F74483" w:rsidP="00BD172F">
      <w:pPr>
        <w:spacing w:line="490" w:lineRule="exact"/>
        <w:ind w:leftChars="1102" w:left="2645"/>
        <w:rPr>
          <w:rFonts w:eastAsia="標楷體"/>
          <w:noProof/>
          <w:color w:val="000000" w:themeColor="text1"/>
          <w:sz w:val="32"/>
          <w:szCs w:val="32"/>
        </w:rPr>
      </w:pPr>
    </w:p>
    <w:p w:rsidR="00F74483" w:rsidRPr="000E4062" w:rsidRDefault="00F74483" w:rsidP="00BD172F">
      <w:pPr>
        <w:spacing w:line="490" w:lineRule="exact"/>
        <w:ind w:leftChars="1102" w:left="2645"/>
        <w:rPr>
          <w:rFonts w:eastAsia="標楷體"/>
          <w:color w:val="000000" w:themeColor="text1"/>
          <w:sz w:val="32"/>
          <w:szCs w:val="32"/>
        </w:rPr>
      </w:pPr>
    </w:p>
    <w:p w:rsidR="00F74483" w:rsidRPr="000E4062" w:rsidRDefault="00F74483" w:rsidP="00631A57">
      <w:pPr>
        <w:jc w:val="center"/>
        <w:rPr>
          <w:rFonts w:eastAsia="標楷體"/>
          <w:color w:val="000000" w:themeColor="text1"/>
          <w:sz w:val="32"/>
          <w:szCs w:val="28"/>
        </w:rPr>
      </w:pPr>
    </w:p>
    <w:p w:rsidR="00F74483" w:rsidRPr="000E4062" w:rsidRDefault="00F74483" w:rsidP="00631A57">
      <w:pPr>
        <w:jc w:val="center"/>
        <w:rPr>
          <w:rFonts w:eastAsia="標楷體"/>
          <w:color w:val="000000" w:themeColor="text1"/>
          <w:sz w:val="32"/>
          <w:szCs w:val="28"/>
        </w:rPr>
      </w:pPr>
    </w:p>
    <w:p w:rsidR="00F74483" w:rsidRPr="000E4062" w:rsidRDefault="007A63A7" w:rsidP="00BF2ED0">
      <w:pPr>
        <w:spacing w:beforeLines="20" w:before="48" w:line="400" w:lineRule="exact"/>
        <w:ind w:leftChars="1114" w:left="2674"/>
        <w:rPr>
          <w:rFonts w:eastAsia="標楷體"/>
          <w:color w:val="000000" w:themeColor="text1"/>
          <w:sz w:val="32"/>
          <w:szCs w:val="28"/>
        </w:rPr>
      </w:pPr>
      <w:r w:rsidRPr="000E4062">
        <w:rPr>
          <w:rFonts w:eastAsia="標楷體"/>
          <w:color w:val="000000" w:themeColor="text1"/>
          <w:sz w:val="32"/>
          <w:szCs w:val="28"/>
        </w:rPr>
        <w:fldChar w:fldCharType="begin"/>
      </w:r>
      <w:r w:rsidR="00F74483" w:rsidRPr="000E4062">
        <w:rPr>
          <w:rFonts w:eastAsia="標楷體"/>
          <w:color w:val="000000" w:themeColor="text1"/>
          <w:sz w:val="32"/>
          <w:szCs w:val="28"/>
        </w:rPr>
        <w:instrText xml:space="preserve"> MERGEFIELD "BCN" </w:instrText>
      </w:r>
      <w:r w:rsidRPr="000E4062">
        <w:rPr>
          <w:rFonts w:eastAsia="標楷體"/>
          <w:color w:val="000000" w:themeColor="text1"/>
          <w:sz w:val="32"/>
          <w:szCs w:val="28"/>
        </w:rPr>
        <w:fldChar w:fldCharType="end"/>
      </w:r>
    </w:p>
    <w:p w:rsidR="00F74483" w:rsidRPr="000E4062" w:rsidRDefault="00F74483" w:rsidP="00BD172F">
      <w:pPr>
        <w:rPr>
          <w:rFonts w:eastAsia="標楷體"/>
          <w:color w:val="000000" w:themeColor="text1"/>
          <w:sz w:val="32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5244"/>
      </w:tblGrid>
      <w:tr w:rsidR="00F7595D" w:rsidRPr="00F7595D" w:rsidTr="00F7595D">
        <w:tc>
          <w:tcPr>
            <w:tcW w:w="2694" w:type="dxa"/>
            <w:vAlign w:val="center"/>
          </w:tcPr>
          <w:p w:rsidR="00F74483" w:rsidRPr="00517DF9" w:rsidRDefault="00F74483" w:rsidP="00F7595D">
            <w:pPr>
              <w:spacing w:line="560" w:lineRule="exac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項</w:t>
            </w:r>
            <w:r w:rsidR="00447FEF" w:rsidRPr="00517DF9">
              <w:rPr>
                <w:rFonts w:eastAsia="標楷體" w:hAnsi="標楷體" w:hint="eastAsia"/>
                <w:color w:val="000000" w:themeColor="text1"/>
                <w:kern w:val="0"/>
                <w:sz w:val="32"/>
                <w:szCs w:val="28"/>
              </w:rPr>
              <w:t xml:space="preserve">   </w:t>
            </w: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目</w:t>
            </w:r>
          </w:p>
        </w:tc>
        <w:tc>
          <w:tcPr>
            <w:tcW w:w="5244" w:type="dxa"/>
            <w:vAlign w:val="center"/>
          </w:tcPr>
          <w:p w:rsidR="00F74483" w:rsidRPr="00517DF9" w:rsidRDefault="00F74483" w:rsidP="00F7595D">
            <w:pPr>
              <w:spacing w:line="560" w:lineRule="exac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核</w:t>
            </w:r>
            <w:r w:rsidR="00447FEF" w:rsidRPr="00517DF9">
              <w:rPr>
                <w:rFonts w:eastAsia="標楷體" w:hAnsi="標楷體" w:hint="eastAsia"/>
                <w:color w:val="000000" w:themeColor="text1"/>
                <w:kern w:val="0"/>
                <w:sz w:val="32"/>
                <w:szCs w:val="28"/>
              </w:rPr>
              <w:t xml:space="preserve">  </w:t>
            </w: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准</w:t>
            </w:r>
            <w:r w:rsidR="00447FEF" w:rsidRPr="00517DF9">
              <w:rPr>
                <w:rFonts w:eastAsia="標楷體" w:hAnsi="標楷體" w:hint="eastAsia"/>
                <w:color w:val="000000" w:themeColor="text1"/>
                <w:kern w:val="0"/>
                <w:sz w:val="32"/>
                <w:szCs w:val="28"/>
              </w:rPr>
              <w:t xml:space="preserve">  </w:t>
            </w: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內</w:t>
            </w:r>
            <w:r w:rsidR="00447FEF" w:rsidRPr="00517DF9">
              <w:rPr>
                <w:rFonts w:eastAsia="標楷體" w:hAnsi="標楷體" w:hint="eastAsia"/>
                <w:color w:val="000000" w:themeColor="text1"/>
                <w:kern w:val="0"/>
                <w:sz w:val="32"/>
                <w:szCs w:val="28"/>
              </w:rPr>
              <w:t xml:space="preserve">  </w:t>
            </w: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容</w:t>
            </w:r>
          </w:p>
        </w:tc>
      </w:tr>
      <w:tr w:rsidR="00F7595D" w:rsidRPr="00F7595D" w:rsidTr="00EE01C3">
        <w:tc>
          <w:tcPr>
            <w:tcW w:w="2694" w:type="dxa"/>
          </w:tcPr>
          <w:p w:rsidR="00F74483" w:rsidRPr="00517DF9" w:rsidRDefault="00F74483" w:rsidP="00F7595D">
            <w:pPr>
              <w:spacing w:line="560" w:lineRule="exact"/>
              <w:jc w:val="distribute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確認字號</w:t>
            </w:r>
          </w:p>
        </w:tc>
        <w:tc>
          <w:tcPr>
            <w:tcW w:w="5244" w:type="dxa"/>
          </w:tcPr>
          <w:p w:rsidR="00F74483" w:rsidRPr="00517DF9" w:rsidRDefault="00F74483" w:rsidP="00F7595D">
            <w:pPr>
              <w:spacing w:line="560" w:lineRule="exac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F7595D" w:rsidRPr="00F7595D" w:rsidTr="00EE01C3">
        <w:tc>
          <w:tcPr>
            <w:tcW w:w="2694" w:type="dxa"/>
          </w:tcPr>
          <w:p w:rsidR="00F74483" w:rsidRPr="00517DF9" w:rsidRDefault="00F74483" w:rsidP="00F7595D">
            <w:pPr>
              <w:spacing w:line="560" w:lineRule="exact"/>
              <w:jc w:val="distribute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  <w:t>貨品輸入簽審</w:t>
            </w:r>
            <w:r w:rsidRPr="00517DF9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br/>
            </w: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  <w:t>文件編號</w:t>
            </w:r>
          </w:p>
        </w:tc>
        <w:tc>
          <w:tcPr>
            <w:tcW w:w="5244" w:type="dxa"/>
          </w:tcPr>
          <w:p w:rsidR="00F74483" w:rsidRPr="00517DF9" w:rsidRDefault="00F74483" w:rsidP="00F7595D">
            <w:pPr>
              <w:spacing w:line="560" w:lineRule="exac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F7595D" w:rsidRPr="00F7595D" w:rsidTr="00EE01C3">
        <w:tc>
          <w:tcPr>
            <w:tcW w:w="2694" w:type="dxa"/>
          </w:tcPr>
          <w:p w:rsidR="00F74483" w:rsidRPr="00517DF9" w:rsidRDefault="007136E1" w:rsidP="00F7595D">
            <w:pPr>
              <w:spacing w:line="560" w:lineRule="exact"/>
              <w:jc w:val="distribute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  <w:r w:rsidRPr="00B8767B">
              <w:rPr>
                <w:rFonts w:eastAsia="標楷體" w:hAnsi="標楷體" w:hint="eastAsia"/>
                <w:color w:val="000000" w:themeColor="text1"/>
                <w:kern w:val="0"/>
                <w:sz w:val="32"/>
                <w:szCs w:val="28"/>
              </w:rPr>
              <w:t>品</w:t>
            </w:r>
            <w:r w:rsidR="00F74483"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牌名稱</w:t>
            </w:r>
          </w:p>
        </w:tc>
        <w:tc>
          <w:tcPr>
            <w:tcW w:w="5244" w:type="dxa"/>
          </w:tcPr>
          <w:p w:rsidR="00F74483" w:rsidRPr="00517DF9" w:rsidRDefault="00F74483" w:rsidP="00F7595D">
            <w:pPr>
              <w:spacing w:line="560" w:lineRule="exac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F7595D" w:rsidRPr="00F7595D" w:rsidTr="00EE01C3">
        <w:tc>
          <w:tcPr>
            <w:tcW w:w="2694" w:type="dxa"/>
          </w:tcPr>
          <w:p w:rsidR="00F74483" w:rsidRPr="00517DF9" w:rsidRDefault="00F74483" w:rsidP="00F7595D">
            <w:pPr>
              <w:spacing w:line="560" w:lineRule="exact"/>
              <w:jc w:val="distribute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製造國</w:t>
            </w:r>
          </w:p>
        </w:tc>
        <w:tc>
          <w:tcPr>
            <w:tcW w:w="5244" w:type="dxa"/>
          </w:tcPr>
          <w:p w:rsidR="00F74483" w:rsidRPr="00517DF9" w:rsidRDefault="00F74483" w:rsidP="00F7595D">
            <w:pPr>
              <w:spacing w:line="560" w:lineRule="exac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F7595D" w:rsidRPr="00F7595D" w:rsidTr="00EE01C3">
        <w:tc>
          <w:tcPr>
            <w:tcW w:w="2694" w:type="dxa"/>
          </w:tcPr>
          <w:p w:rsidR="00F74483" w:rsidRPr="00517DF9" w:rsidRDefault="00F74483" w:rsidP="00F7595D">
            <w:pPr>
              <w:spacing w:line="560" w:lineRule="exact"/>
              <w:jc w:val="distribute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型式</w:t>
            </w:r>
          </w:p>
        </w:tc>
        <w:tc>
          <w:tcPr>
            <w:tcW w:w="5244" w:type="dxa"/>
          </w:tcPr>
          <w:p w:rsidR="00F74483" w:rsidRPr="00517DF9" w:rsidRDefault="00F74483" w:rsidP="00F7595D">
            <w:pPr>
              <w:spacing w:line="560" w:lineRule="exac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F7595D" w:rsidRPr="00F7595D" w:rsidTr="00EE01C3">
        <w:tc>
          <w:tcPr>
            <w:tcW w:w="2694" w:type="dxa"/>
          </w:tcPr>
          <w:p w:rsidR="00F74483" w:rsidRPr="00517DF9" w:rsidRDefault="00F74483" w:rsidP="00F7595D">
            <w:pPr>
              <w:spacing w:line="560" w:lineRule="exact"/>
              <w:jc w:val="distribute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規格</w:t>
            </w:r>
          </w:p>
        </w:tc>
        <w:tc>
          <w:tcPr>
            <w:tcW w:w="5244" w:type="dxa"/>
          </w:tcPr>
          <w:p w:rsidR="00F74483" w:rsidRPr="00517DF9" w:rsidRDefault="00F74483" w:rsidP="00F7595D">
            <w:pPr>
              <w:spacing w:line="560" w:lineRule="exac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F7595D" w:rsidRPr="00F7595D" w:rsidTr="00EE01C3">
        <w:tc>
          <w:tcPr>
            <w:tcW w:w="2694" w:type="dxa"/>
          </w:tcPr>
          <w:p w:rsidR="00F74483" w:rsidRPr="00517DF9" w:rsidRDefault="00F74483" w:rsidP="00F7595D">
            <w:pPr>
              <w:spacing w:line="560" w:lineRule="exact"/>
              <w:jc w:val="distribute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汞含量</w:t>
            </w:r>
          </w:p>
        </w:tc>
        <w:tc>
          <w:tcPr>
            <w:tcW w:w="5244" w:type="dxa"/>
          </w:tcPr>
          <w:p w:rsidR="00F74483" w:rsidRPr="00517DF9" w:rsidRDefault="00F74483" w:rsidP="00F7595D">
            <w:pPr>
              <w:spacing w:line="560" w:lineRule="exac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F7595D" w:rsidRPr="00F7595D" w:rsidTr="00EE01C3">
        <w:tc>
          <w:tcPr>
            <w:tcW w:w="2694" w:type="dxa"/>
          </w:tcPr>
          <w:p w:rsidR="00F74483" w:rsidRPr="00517DF9" w:rsidRDefault="00F74483" w:rsidP="00F7595D">
            <w:pPr>
              <w:spacing w:line="560" w:lineRule="exact"/>
              <w:jc w:val="distribute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  <w:proofErr w:type="gramStart"/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鎘</w:t>
            </w:r>
            <w:proofErr w:type="gramEnd"/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含量</w:t>
            </w:r>
          </w:p>
        </w:tc>
        <w:tc>
          <w:tcPr>
            <w:tcW w:w="5244" w:type="dxa"/>
          </w:tcPr>
          <w:p w:rsidR="00F74483" w:rsidRPr="00517DF9" w:rsidRDefault="00F74483" w:rsidP="00F7595D">
            <w:pPr>
              <w:spacing w:line="560" w:lineRule="exac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</w:p>
        </w:tc>
      </w:tr>
      <w:tr w:rsidR="00F7595D" w:rsidRPr="00F7595D" w:rsidTr="00EE01C3">
        <w:tc>
          <w:tcPr>
            <w:tcW w:w="2694" w:type="dxa"/>
          </w:tcPr>
          <w:p w:rsidR="00F74483" w:rsidRPr="00517DF9" w:rsidRDefault="00F74483" w:rsidP="00F7595D">
            <w:pPr>
              <w:spacing w:line="560" w:lineRule="exact"/>
              <w:jc w:val="distribute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有效期限</w:t>
            </w:r>
          </w:p>
        </w:tc>
        <w:tc>
          <w:tcPr>
            <w:tcW w:w="5244" w:type="dxa"/>
          </w:tcPr>
          <w:p w:rsidR="00F74483" w:rsidRPr="00517DF9" w:rsidRDefault="00F74483" w:rsidP="00F7595D">
            <w:pPr>
              <w:spacing w:line="560" w:lineRule="exact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自中華民國</w:t>
            </w:r>
            <w:r w:rsidRPr="00517DF9"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  <w:t xml:space="preserve">     </w:t>
            </w: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年</w:t>
            </w:r>
            <w:r w:rsidRPr="00517DF9"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  <w:t xml:space="preserve">    </w:t>
            </w: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月</w:t>
            </w:r>
            <w:r w:rsidRPr="00517DF9"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  <w:t xml:space="preserve">     </w:t>
            </w: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日</w:t>
            </w:r>
          </w:p>
          <w:p w:rsidR="00F74483" w:rsidRPr="00517DF9" w:rsidRDefault="00F74483" w:rsidP="00F7595D">
            <w:pPr>
              <w:spacing w:line="560" w:lineRule="exact"/>
              <w:ind w:firstLineChars="409" w:firstLine="1309"/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</w:pP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至</w:t>
            </w:r>
            <w:r w:rsidRPr="00517DF9"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  <w:t xml:space="preserve">     </w:t>
            </w: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年</w:t>
            </w:r>
            <w:r w:rsidRPr="00517DF9"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  <w:t xml:space="preserve">    </w:t>
            </w: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月</w:t>
            </w:r>
            <w:r w:rsidRPr="00517DF9">
              <w:rPr>
                <w:rFonts w:eastAsia="標楷體"/>
                <w:color w:val="000000" w:themeColor="text1"/>
                <w:kern w:val="0"/>
                <w:sz w:val="32"/>
                <w:szCs w:val="28"/>
              </w:rPr>
              <w:t xml:space="preserve">     </w:t>
            </w:r>
            <w:r w:rsidRPr="00517DF9">
              <w:rPr>
                <w:rFonts w:eastAsia="標楷體" w:hAnsi="標楷體"/>
                <w:color w:val="000000" w:themeColor="text1"/>
                <w:kern w:val="0"/>
                <w:sz w:val="32"/>
                <w:szCs w:val="28"/>
              </w:rPr>
              <w:t>日</w:t>
            </w:r>
          </w:p>
        </w:tc>
      </w:tr>
    </w:tbl>
    <w:p w:rsidR="00F74483" w:rsidRPr="000E4062" w:rsidRDefault="00F74483" w:rsidP="00BD172F">
      <w:pPr>
        <w:rPr>
          <w:rFonts w:eastAsia="標楷體"/>
          <w:color w:val="000000" w:themeColor="text1"/>
          <w:sz w:val="32"/>
          <w:szCs w:val="28"/>
        </w:rPr>
      </w:pPr>
    </w:p>
    <w:p w:rsidR="00F74483" w:rsidRPr="000E4062" w:rsidRDefault="00AF76F8" w:rsidP="00BD172F">
      <w:pPr>
        <w:rPr>
          <w:rFonts w:eastAsia="標楷體"/>
          <w:color w:val="000000" w:themeColor="text1"/>
          <w:sz w:val="32"/>
          <w:szCs w:val="28"/>
        </w:rPr>
      </w:pP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9690</wp:posOffset>
                </wp:positionV>
                <wp:extent cx="3662680" cy="549275"/>
                <wp:effectExtent l="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ED0" w:rsidRDefault="00BF2ED0" w:rsidP="00072F76">
                            <w:r>
                              <w:rPr>
                                <w:rFonts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縣</w:t>
                            </w:r>
                            <w:r>
                              <w:rPr>
                                <w:rFonts w:eastAsia="標楷體" w:hAnsi="標楷體"/>
                                <w:b/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市</w:t>
                            </w:r>
                            <w:r>
                              <w:rPr>
                                <w:rFonts w:eastAsia="標楷體" w:hAnsi="標楷體"/>
                                <w:b/>
                                <w:sz w:val="44"/>
                                <w:szCs w:val="44"/>
                              </w:rPr>
                              <w:t>)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3.8pt;margin-top:4.7pt;width:288.4pt;height:4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F4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" filled="f" stroked="f">
                <v:textbox>
                  <w:txbxContent>
                    <w:p w:rsidR="00BF2ED0" w:rsidRDefault="00BF2ED0" w:rsidP="00072F76">
                      <w:r>
                        <w:rPr>
                          <w:rFonts w:eastAsia="標楷體" w:hAnsi="標楷體" w:hint="eastAsia"/>
                          <w:b/>
                          <w:sz w:val="44"/>
                          <w:szCs w:val="44"/>
                        </w:rPr>
                        <w:t>縣</w:t>
                      </w:r>
                      <w:r>
                        <w:rPr>
                          <w:rFonts w:eastAsia="標楷體" w:hAnsi="標楷體"/>
                          <w:b/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b/>
                          <w:sz w:val="44"/>
                          <w:szCs w:val="44"/>
                        </w:rPr>
                        <w:t>市</w:t>
                      </w:r>
                      <w:r>
                        <w:rPr>
                          <w:rFonts w:eastAsia="標楷體" w:hAnsi="標楷體"/>
                          <w:b/>
                          <w:sz w:val="44"/>
                          <w:szCs w:val="44"/>
                        </w:rPr>
                        <w:t>)</w:t>
                      </w:r>
                      <w:r>
                        <w:rPr>
                          <w:rFonts w:eastAsia="標楷體" w:hAnsi="標楷體" w:hint="eastAsia"/>
                          <w:b/>
                          <w:sz w:val="44"/>
                          <w:szCs w:val="44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</w:p>
    <w:p w:rsidR="00F74483" w:rsidRPr="000E4062" w:rsidRDefault="00F74483" w:rsidP="00BD172F">
      <w:pPr>
        <w:rPr>
          <w:rFonts w:eastAsia="標楷體"/>
          <w:color w:val="000000" w:themeColor="text1"/>
          <w:sz w:val="32"/>
          <w:szCs w:val="28"/>
        </w:rPr>
      </w:pPr>
    </w:p>
    <w:p w:rsidR="00F74483" w:rsidRPr="000E4062" w:rsidRDefault="00AF76F8" w:rsidP="00F7595D">
      <w:pPr>
        <w:rPr>
          <w:rFonts w:eastAsia="標楷體"/>
          <w:color w:val="000000" w:themeColor="text1"/>
          <w:sz w:val="32"/>
          <w:szCs w:val="28"/>
        </w:rPr>
      </w:pPr>
      <w:r>
        <w:rPr>
          <w:rFonts w:eastAsia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41605</wp:posOffset>
                </wp:positionV>
                <wp:extent cx="5540375" cy="665480"/>
                <wp:effectExtent l="0" t="0" r="0" b="1270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0375" cy="665480"/>
                          <a:chOff x="3494" y="11222"/>
                          <a:chExt cx="6886" cy="1411"/>
                        </a:xfrm>
                      </wpg:grpSpPr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94" y="11222"/>
                            <a:ext cx="6886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ED0" w:rsidRDefault="00BF2ED0" w:rsidP="00F40A64">
                              <w:pPr>
                                <w:spacing w:line="520" w:lineRule="exact"/>
                                <w:ind w:leftChars="828" w:left="2269" w:hangingChars="88" w:hanging="282"/>
                                <w:rPr>
                                  <w:rFonts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sz w:val="32"/>
                                  <w:szCs w:val="32"/>
                                </w:rPr>
                                <w:t>中華民國</w:t>
                              </w:r>
                              <w:r>
                                <w:rPr>
                                  <w:rFonts w:eastAsia="標楷體" w:hAnsi="標楷體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>
                                <w:rPr>
                                  <w:rFonts w:eastAsia="標楷體" w:hAnsi="標楷體" w:hint="eastAsia"/>
                                  <w:sz w:val="32"/>
                                  <w:szCs w:val="32"/>
                                </w:rPr>
                                <w:t>年</w:t>
                              </w:r>
                              <w:r>
                                <w:rPr>
                                  <w:rFonts w:eastAsia="標楷體" w:hAnsi="標楷體"/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標楷體" w:hAnsi="標楷體" w:hint="eastAsia"/>
                                  <w:sz w:val="32"/>
                                  <w:szCs w:val="32"/>
                                </w:rPr>
                                <w:t>月</w:t>
                              </w:r>
                              <w:r>
                                <w:rPr>
                                  <w:rFonts w:eastAsia="標楷體" w:hAnsi="標楷體"/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標楷體" w:hAnsi="標楷體" w:hint="eastAsia"/>
                                  <w:sz w:val="32"/>
                                  <w:szCs w:val="3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margin-left:13.8pt;margin-top:11.15pt;width:436.25pt;height:52.4pt;z-index:251657216" coordorigin="3494,11222" coordsize="6886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">
                <v:shape id="Text Box 10" o:spid="_x0000_s1030" type="#_x0000_t202" style="position:absolute;left:3494;top:11222;width:6886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F2ED0" w:rsidRDefault="00BF2ED0" w:rsidP="00F40A64">
                        <w:pPr>
                          <w:spacing w:line="520" w:lineRule="exact"/>
                          <w:ind w:leftChars="828" w:left="2269" w:hangingChars="88" w:hanging="282"/>
                          <w:rPr>
                            <w:rFonts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標楷體" w:hAnsi="標楷體" w:hint="eastAsia"/>
                            <w:sz w:val="32"/>
                            <w:szCs w:val="32"/>
                          </w:rPr>
                          <w:t>中華民國</w:t>
                        </w:r>
                        <w:r>
                          <w:rPr>
                            <w:rFonts w:eastAsia="標楷體" w:hAnsi="標楷體"/>
                            <w:sz w:val="32"/>
                            <w:szCs w:val="32"/>
                          </w:rPr>
                          <w:t xml:space="preserve">       </w:t>
                        </w:r>
                        <w:r>
                          <w:rPr>
                            <w:rFonts w:eastAsia="標楷體" w:hAnsi="標楷體" w:hint="eastAsia"/>
                            <w:sz w:val="32"/>
                            <w:szCs w:val="32"/>
                          </w:rPr>
                          <w:t>年</w:t>
                        </w:r>
                        <w:r>
                          <w:rPr>
                            <w:rFonts w:eastAsia="標楷體" w:hAnsi="標楷體"/>
                            <w:sz w:val="32"/>
                            <w:szCs w:val="32"/>
                          </w:rPr>
                          <w:t xml:space="preserve">      </w:t>
                        </w:r>
                        <w:r>
                          <w:rPr>
                            <w:rFonts w:eastAsia="標楷體" w:hAnsi="標楷體" w:hint="eastAsia"/>
                            <w:sz w:val="32"/>
                            <w:szCs w:val="32"/>
                          </w:rPr>
                          <w:t>月</w:t>
                        </w:r>
                        <w:r>
                          <w:rPr>
                            <w:rFonts w:eastAsia="標楷體" w:hAnsi="標楷體"/>
                            <w:sz w:val="32"/>
                            <w:szCs w:val="32"/>
                          </w:rPr>
                          <w:t xml:space="preserve">      </w:t>
                        </w:r>
                        <w:r>
                          <w:rPr>
                            <w:rFonts w:eastAsia="標楷體" w:hAnsi="標楷體" w:hint="eastAsia"/>
                            <w:sz w:val="32"/>
                            <w:szCs w:val="32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4483" w:rsidRPr="000E4062">
        <w:rPr>
          <w:rFonts w:eastAsia="標楷體"/>
          <w:color w:val="000000" w:themeColor="text1"/>
          <w:sz w:val="32"/>
          <w:szCs w:val="28"/>
        </w:rPr>
        <w:tab/>
      </w:r>
      <w:r w:rsidR="00F74483" w:rsidRPr="000E4062">
        <w:rPr>
          <w:rFonts w:eastAsia="標楷體"/>
          <w:color w:val="000000" w:themeColor="text1"/>
          <w:sz w:val="32"/>
          <w:szCs w:val="28"/>
        </w:rPr>
        <w:tab/>
      </w:r>
      <w:r w:rsidR="00F74483" w:rsidRPr="000E4062">
        <w:rPr>
          <w:rFonts w:eastAsia="標楷體"/>
          <w:color w:val="000000" w:themeColor="text1"/>
          <w:sz w:val="32"/>
          <w:szCs w:val="28"/>
        </w:rPr>
        <w:tab/>
      </w:r>
    </w:p>
    <w:p w:rsidR="00F74483" w:rsidRPr="000E4062" w:rsidRDefault="00F74483" w:rsidP="00BF2ED0">
      <w:pPr>
        <w:tabs>
          <w:tab w:val="center" w:pos="4928"/>
          <w:tab w:val="center" w:pos="6243"/>
          <w:tab w:val="center" w:pos="7531"/>
        </w:tabs>
        <w:spacing w:beforeLines="30" w:before="72" w:line="480" w:lineRule="exact"/>
        <w:rPr>
          <w:rFonts w:eastAsia="標楷體"/>
          <w:color w:val="000000" w:themeColor="text1"/>
          <w:sz w:val="32"/>
          <w:szCs w:val="28"/>
        </w:rPr>
      </w:pPr>
      <w:r w:rsidRPr="000E4062">
        <w:rPr>
          <w:rFonts w:eastAsia="標楷體"/>
          <w:color w:val="000000" w:themeColor="text1"/>
          <w:sz w:val="32"/>
          <w:szCs w:val="28"/>
        </w:rPr>
        <w:tab/>
      </w:r>
      <w:r w:rsidRPr="000E4062">
        <w:rPr>
          <w:rFonts w:eastAsia="標楷體"/>
          <w:color w:val="000000" w:themeColor="text1"/>
          <w:sz w:val="32"/>
          <w:szCs w:val="28"/>
        </w:rPr>
        <w:tab/>
      </w:r>
      <w:r w:rsidRPr="000E4062">
        <w:rPr>
          <w:rFonts w:eastAsia="標楷體"/>
          <w:color w:val="000000" w:themeColor="text1"/>
          <w:sz w:val="32"/>
          <w:szCs w:val="28"/>
        </w:rPr>
        <w:tab/>
      </w:r>
    </w:p>
    <w:p w:rsidR="00F74483" w:rsidRPr="000E4062" w:rsidRDefault="00F74483" w:rsidP="00117653">
      <w:pPr>
        <w:tabs>
          <w:tab w:val="center" w:pos="4928"/>
          <w:tab w:val="center" w:pos="6243"/>
          <w:tab w:val="center" w:pos="7531"/>
        </w:tabs>
        <w:spacing w:line="400" w:lineRule="exact"/>
        <w:rPr>
          <w:rFonts w:eastAsia="標楷體"/>
          <w:color w:val="000000" w:themeColor="text1"/>
          <w:sz w:val="32"/>
          <w:szCs w:val="28"/>
        </w:rPr>
      </w:pPr>
      <w:r w:rsidRPr="000E4062">
        <w:rPr>
          <w:rFonts w:eastAsia="標楷體"/>
          <w:color w:val="000000" w:themeColor="text1"/>
          <w:sz w:val="32"/>
          <w:szCs w:val="28"/>
        </w:rPr>
        <w:tab/>
      </w:r>
      <w:r w:rsidRPr="000E4062">
        <w:rPr>
          <w:rFonts w:eastAsia="標楷體"/>
          <w:color w:val="000000" w:themeColor="text1"/>
          <w:sz w:val="32"/>
          <w:szCs w:val="28"/>
        </w:rPr>
        <w:tab/>
      </w:r>
      <w:r w:rsidRPr="000E4062">
        <w:rPr>
          <w:rFonts w:eastAsia="標楷體"/>
          <w:color w:val="000000" w:themeColor="text1"/>
          <w:sz w:val="32"/>
          <w:szCs w:val="28"/>
        </w:rPr>
        <w:tab/>
      </w:r>
    </w:p>
    <w:p w:rsidR="00F74483" w:rsidRPr="000E4062" w:rsidRDefault="00F74483" w:rsidP="00BD172F">
      <w:pPr>
        <w:tabs>
          <w:tab w:val="right" w:pos="4680"/>
        </w:tabs>
        <w:rPr>
          <w:rFonts w:eastAsia="標楷體"/>
          <w:color w:val="000000" w:themeColor="text1"/>
          <w:sz w:val="32"/>
          <w:szCs w:val="28"/>
        </w:rPr>
        <w:sectPr w:rsidR="00F74483" w:rsidRPr="000E4062" w:rsidSect="00CF14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88" w:right="1134" w:bottom="306" w:left="1304" w:header="510" w:footer="567" w:gutter="0"/>
          <w:pgBorders w:offsetFrom="page">
            <w:top w:val="twistedLines2" w:sz="18" w:space="31" w:color="auto"/>
            <w:left w:val="twistedLines2" w:sz="18" w:space="24" w:color="auto"/>
            <w:bottom w:val="twistedLines2" w:sz="18" w:space="31" w:color="auto"/>
            <w:right w:val="twistedLines2" w:sz="18" w:space="24" w:color="auto"/>
          </w:pgBorders>
          <w:pgNumType w:fmt="chineseCountingThousand" w:start="1"/>
          <w:cols w:space="425"/>
        </w:sectPr>
      </w:pPr>
    </w:p>
    <w:p w:rsidR="00886708" w:rsidRPr="00517DF9" w:rsidRDefault="00F74483" w:rsidP="00BD172F">
      <w:pPr>
        <w:tabs>
          <w:tab w:val="right" w:pos="9463"/>
        </w:tabs>
        <w:rPr>
          <w:rFonts w:eastAsia="標楷體" w:hAnsi="標楷體"/>
          <w:color w:val="000000" w:themeColor="text1"/>
          <w:sz w:val="32"/>
          <w:szCs w:val="28"/>
        </w:rPr>
      </w:pPr>
      <w:r w:rsidRPr="00517DF9">
        <w:rPr>
          <w:rFonts w:eastAsia="標楷體" w:hAnsi="標楷體"/>
          <w:color w:val="000000" w:themeColor="text1"/>
          <w:sz w:val="32"/>
          <w:szCs w:val="28"/>
        </w:rPr>
        <w:lastRenderedPageBreak/>
        <w:t>確認字號：</w:t>
      </w:r>
    </w:p>
    <w:p w:rsidR="00F74483" w:rsidRPr="00517DF9" w:rsidRDefault="00F74483" w:rsidP="00886708">
      <w:pPr>
        <w:tabs>
          <w:tab w:val="right" w:pos="9463"/>
        </w:tabs>
        <w:jc w:val="both"/>
        <w:rPr>
          <w:rFonts w:eastAsia="標楷體"/>
          <w:color w:val="000000" w:themeColor="text1"/>
          <w:sz w:val="32"/>
        </w:rPr>
      </w:pPr>
      <w:r w:rsidRPr="00517DF9">
        <w:rPr>
          <w:rFonts w:eastAsia="標楷體" w:hAnsi="標楷體"/>
          <w:b/>
          <w:color w:val="000000" w:themeColor="text1"/>
          <w:sz w:val="32"/>
          <w:szCs w:val="28"/>
        </w:rPr>
        <w:t>電池外觀式樣照片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F74483" w:rsidRPr="00517DF9" w:rsidTr="00683534">
        <w:trPr>
          <w:trHeight w:val="401"/>
          <w:jc w:val="center"/>
        </w:trPr>
        <w:tc>
          <w:tcPr>
            <w:tcW w:w="9468" w:type="dxa"/>
            <w:vAlign w:val="center"/>
          </w:tcPr>
          <w:p w:rsidR="00F74483" w:rsidRPr="00517DF9" w:rsidRDefault="00F74483" w:rsidP="00BD17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17DF9">
              <w:rPr>
                <w:rFonts w:eastAsia="標楷體" w:hAnsi="標楷體"/>
                <w:color w:val="000000" w:themeColor="text1"/>
                <w:sz w:val="28"/>
                <w:szCs w:val="28"/>
              </w:rPr>
              <w:t>電池外觀式樣照片</w:t>
            </w:r>
            <w:r w:rsidRPr="00517DF9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517DF9">
              <w:rPr>
                <w:rFonts w:eastAsia="標楷體"/>
                <w:color w:val="000000" w:themeColor="text1"/>
              </w:rPr>
              <w:t>(</w:t>
            </w:r>
            <w:r w:rsidRPr="00517DF9">
              <w:rPr>
                <w:rFonts w:eastAsia="標楷體" w:hAnsi="標楷體"/>
                <w:color w:val="000000" w:themeColor="text1"/>
              </w:rPr>
              <w:t>僅供環保單位稽查作業用</w:t>
            </w:r>
            <w:r w:rsidRPr="00517DF9">
              <w:rPr>
                <w:rFonts w:eastAsia="標楷體"/>
                <w:color w:val="000000" w:themeColor="text1"/>
              </w:rPr>
              <w:t>)</w:t>
            </w:r>
          </w:p>
        </w:tc>
      </w:tr>
      <w:tr w:rsidR="00F74483" w:rsidRPr="00517DF9" w:rsidTr="00683534">
        <w:trPr>
          <w:trHeight w:val="5326"/>
          <w:jc w:val="center"/>
        </w:trPr>
        <w:tc>
          <w:tcPr>
            <w:tcW w:w="9468" w:type="dxa"/>
          </w:tcPr>
          <w:p w:rsidR="00F74483" w:rsidRPr="00517DF9" w:rsidRDefault="00F74483" w:rsidP="00BD17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  <w:p w:rsidR="00F74483" w:rsidRPr="00517DF9" w:rsidRDefault="00F74483" w:rsidP="00BD17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  <w:p w:rsidR="00F74483" w:rsidRPr="00517DF9" w:rsidRDefault="00F74483" w:rsidP="00BD172F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F74483" w:rsidRPr="00517DF9" w:rsidRDefault="00F74483" w:rsidP="00BD17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521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388"/>
        <w:gridCol w:w="3363"/>
        <w:gridCol w:w="2717"/>
      </w:tblGrid>
      <w:tr w:rsidR="00F74483" w:rsidRPr="00517DF9" w:rsidTr="00085C39">
        <w:trPr>
          <w:trHeight w:val="375"/>
        </w:trPr>
        <w:tc>
          <w:tcPr>
            <w:tcW w:w="946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F74483" w:rsidRPr="00517DF9" w:rsidRDefault="00F74483" w:rsidP="00886708">
            <w:pPr>
              <w:tabs>
                <w:tab w:val="right" w:pos="9463"/>
              </w:tabs>
              <w:jc w:val="both"/>
              <w:rPr>
                <w:rFonts w:eastAsia="標楷體"/>
                <w:color w:val="000000" w:themeColor="text1"/>
              </w:rPr>
            </w:pPr>
            <w:r w:rsidRPr="00AF76F8">
              <w:rPr>
                <w:rFonts w:eastAsia="標楷體" w:hAnsi="標楷體"/>
                <w:b/>
                <w:sz w:val="32"/>
                <w:szCs w:val="28"/>
              </w:rPr>
              <w:t>資料</w:t>
            </w:r>
            <w:r w:rsidR="00B8767B" w:rsidRPr="00AF76F8">
              <w:rPr>
                <w:rFonts w:eastAsia="標楷體" w:hAnsi="標楷體" w:hint="eastAsia"/>
                <w:b/>
                <w:sz w:val="32"/>
                <w:szCs w:val="28"/>
              </w:rPr>
              <w:t>變更</w:t>
            </w:r>
            <w:r w:rsidR="005C30E4" w:rsidRPr="00517DF9">
              <w:rPr>
                <w:rFonts w:eastAsia="標楷體" w:hAnsi="標楷體" w:hint="eastAsia"/>
                <w:b/>
                <w:color w:val="000000" w:themeColor="text1"/>
                <w:sz w:val="32"/>
                <w:szCs w:val="28"/>
              </w:rPr>
              <w:t>記錄</w:t>
            </w:r>
          </w:p>
        </w:tc>
      </w:tr>
      <w:tr w:rsidR="00F74483" w:rsidRPr="00517DF9" w:rsidTr="00A15594">
        <w:trPr>
          <w:trHeight w:val="375"/>
        </w:trPr>
        <w:tc>
          <w:tcPr>
            <w:tcW w:w="3388" w:type="dxa"/>
            <w:vAlign w:val="center"/>
          </w:tcPr>
          <w:p w:rsidR="00F74483" w:rsidRPr="00517DF9" w:rsidRDefault="00F74483" w:rsidP="005D678C">
            <w:pPr>
              <w:tabs>
                <w:tab w:val="center" w:pos="4446"/>
                <w:tab w:val="right" w:pos="8892"/>
              </w:tabs>
              <w:ind w:left="-28"/>
              <w:jc w:val="center"/>
              <w:rPr>
                <w:rFonts w:eastAsia="標楷體"/>
                <w:color w:val="000000" w:themeColor="text1"/>
              </w:rPr>
            </w:pPr>
            <w:r w:rsidRPr="00517DF9">
              <w:rPr>
                <w:rFonts w:eastAsia="標楷體" w:hAnsi="標楷體"/>
                <w:color w:val="000000" w:themeColor="text1"/>
              </w:rPr>
              <w:t>原</w:t>
            </w:r>
            <w:r w:rsidR="005D678C" w:rsidRPr="00433299">
              <w:rPr>
                <w:rFonts w:eastAsia="標楷體" w:hAnsi="標楷體" w:hint="eastAsia"/>
              </w:rPr>
              <w:t>記載</w:t>
            </w:r>
            <w:r w:rsidRPr="00517DF9">
              <w:rPr>
                <w:rFonts w:eastAsia="標楷體" w:hAnsi="標楷體"/>
                <w:color w:val="000000" w:themeColor="text1"/>
              </w:rPr>
              <w:t>事項</w:t>
            </w:r>
          </w:p>
        </w:tc>
        <w:tc>
          <w:tcPr>
            <w:tcW w:w="3363" w:type="dxa"/>
            <w:vAlign w:val="center"/>
          </w:tcPr>
          <w:p w:rsidR="00F74483" w:rsidRPr="00517DF9" w:rsidRDefault="00F74483" w:rsidP="00A15594">
            <w:pPr>
              <w:tabs>
                <w:tab w:val="center" w:pos="4446"/>
                <w:tab w:val="right" w:pos="8892"/>
              </w:tabs>
              <w:ind w:left="-20"/>
              <w:jc w:val="center"/>
              <w:rPr>
                <w:rFonts w:eastAsia="標楷體"/>
                <w:color w:val="000000" w:themeColor="text1"/>
              </w:rPr>
            </w:pPr>
            <w:r w:rsidRPr="00517DF9">
              <w:rPr>
                <w:rFonts w:eastAsia="標楷體" w:hAnsi="標楷體"/>
                <w:color w:val="000000" w:themeColor="text1"/>
              </w:rPr>
              <w:t>核准</w:t>
            </w:r>
            <w:r w:rsidR="00B8767B" w:rsidRPr="00AF76F8">
              <w:rPr>
                <w:rFonts w:eastAsia="標楷體" w:hAnsi="標楷體" w:hint="eastAsia"/>
              </w:rPr>
              <w:t>變更</w:t>
            </w:r>
            <w:r w:rsidRPr="00517DF9">
              <w:rPr>
                <w:rFonts w:eastAsia="標楷體" w:hAnsi="標楷體"/>
                <w:color w:val="000000" w:themeColor="text1"/>
              </w:rPr>
              <w:t>事項</w:t>
            </w:r>
          </w:p>
        </w:tc>
        <w:tc>
          <w:tcPr>
            <w:tcW w:w="2717" w:type="dxa"/>
            <w:vAlign w:val="center"/>
          </w:tcPr>
          <w:p w:rsidR="00F74483" w:rsidRPr="00517DF9" w:rsidRDefault="00F74483" w:rsidP="00A15594">
            <w:pPr>
              <w:tabs>
                <w:tab w:val="center" w:pos="4446"/>
                <w:tab w:val="right" w:pos="8892"/>
              </w:tabs>
              <w:ind w:left="-1"/>
              <w:jc w:val="center"/>
              <w:rPr>
                <w:rFonts w:eastAsia="標楷體"/>
                <w:color w:val="000000" w:themeColor="text1"/>
              </w:rPr>
            </w:pPr>
            <w:r w:rsidRPr="00517DF9">
              <w:rPr>
                <w:rFonts w:eastAsia="標楷體" w:hAnsi="標楷體"/>
                <w:color w:val="000000" w:themeColor="text1"/>
              </w:rPr>
              <w:t>核准日期文號</w:t>
            </w:r>
          </w:p>
        </w:tc>
      </w:tr>
      <w:tr w:rsidR="00F74483" w:rsidRPr="00517DF9" w:rsidTr="00683534">
        <w:trPr>
          <w:trHeight w:val="629"/>
        </w:trPr>
        <w:tc>
          <w:tcPr>
            <w:tcW w:w="3388" w:type="dxa"/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363" w:type="dxa"/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17" w:type="dxa"/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74483" w:rsidRPr="00517DF9" w:rsidTr="00683534">
        <w:trPr>
          <w:trHeight w:val="629"/>
        </w:trPr>
        <w:tc>
          <w:tcPr>
            <w:tcW w:w="3388" w:type="dxa"/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363" w:type="dxa"/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17" w:type="dxa"/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74483" w:rsidRPr="00517DF9" w:rsidTr="00683534">
        <w:trPr>
          <w:trHeight w:val="629"/>
        </w:trPr>
        <w:tc>
          <w:tcPr>
            <w:tcW w:w="3388" w:type="dxa"/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363" w:type="dxa"/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17" w:type="dxa"/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74483" w:rsidRPr="00517DF9" w:rsidTr="00683534">
        <w:trPr>
          <w:trHeight w:val="629"/>
        </w:trPr>
        <w:tc>
          <w:tcPr>
            <w:tcW w:w="3388" w:type="dxa"/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363" w:type="dxa"/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17" w:type="dxa"/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74483" w:rsidRPr="00517DF9" w:rsidTr="00683534">
        <w:trPr>
          <w:trHeight w:val="629"/>
        </w:trPr>
        <w:tc>
          <w:tcPr>
            <w:tcW w:w="3388" w:type="dxa"/>
            <w:tcBorders>
              <w:bottom w:val="single" w:sz="18" w:space="0" w:color="auto"/>
            </w:tcBorders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363" w:type="dxa"/>
            <w:tcBorders>
              <w:bottom w:val="single" w:sz="18" w:space="0" w:color="auto"/>
            </w:tcBorders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17" w:type="dxa"/>
            <w:tcBorders>
              <w:bottom w:val="single" w:sz="18" w:space="0" w:color="auto"/>
            </w:tcBorders>
            <w:vAlign w:val="center"/>
          </w:tcPr>
          <w:p w:rsidR="00F74483" w:rsidRPr="00517DF9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74483" w:rsidRPr="000E4062" w:rsidTr="00683534">
        <w:trPr>
          <w:trHeight w:val="165"/>
        </w:trPr>
        <w:tc>
          <w:tcPr>
            <w:tcW w:w="9468" w:type="dxa"/>
            <w:gridSpan w:val="3"/>
            <w:tcBorders>
              <w:left w:val="nil"/>
              <w:right w:val="nil"/>
            </w:tcBorders>
          </w:tcPr>
          <w:p w:rsidR="00F74483" w:rsidRPr="000E4062" w:rsidRDefault="00F74483" w:rsidP="00A15594">
            <w:pPr>
              <w:rPr>
                <w:rFonts w:eastAsia="標楷體"/>
                <w:color w:val="000000" w:themeColor="text1"/>
              </w:rPr>
            </w:pPr>
          </w:p>
        </w:tc>
      </w:tr>
      <w:tr w:rsidR="00683534" w:rsidRPr="000E4062" w:rsidTr="00A15594">
        <w:trPr>
          <w:trHeight w:val="165"/>
        </w:trPr>
        <w:tc>
          <w:tcPr>
            <w:tcW w:w="9468" w:type="dxa"/>
            <w:gridSpan w:val="3"/>
          </w:tcPr>
          <w:p w:rsidR="00683534" w:rsidRPr="000E4062" w:rsidRDefault="00683534" w:rsidP="00A15594">
            <w:pPr>
              <w:rPr>
                <w:rFonts w:eastAsia="標楷體" w:hAnsi="標楷體"/>
                <w:color w:val="000000" w:themeColor="text1"/>
              </w:rPr>
            </w:pPr>
            <w:r w:rsidRPr="000E4062">
              <w:rPr>
                <w:rFonts w:eastAsia="標楷體" w:hAnsi="標楷體"/>
                <w:color w:val="000000" w:themeColor="text1"/>
              </w:rPr>
              <w:t>其他</w:t>
            </w:r>
            <w:r w:rsidRPr="00AF76F8">
              <w:rPr>
                <w:rFonts w:eastAsia="標楷體" w:hAnsi="標楷體" w:hint="eastAsia"/>
              </w:rPr>
              <w:t>記載</w:t>
            </w:r>
            <w:r w:rsidRPr="000E4062">
              <w:rPr>
                <w:rFonts w:eastAsia="標楷體" w:hAnsi="標楷體"/>
                <w:color w:val="000000" w:themeColor="text1"/>
              </w:rPr>
              <w:t>事項</w:t>
            </w:r>
          </w:p>
        </w:tc>
      </w:tr>
      <w:tr w:rsidR="00F74483" w:rsidRPr="000E4062" w:rsidTr="00072F76">
        <w:trPr>
          <w:trHeight w:val="1007"/>
        </w:trPr>
        <w:tc>
          <w:tcPr>
            <w:tcW w:w="9468" w:type="dxa"/>
            <w:gridSpan w:val="3"/>
          </w:tcPr>
          <w:p w:rsidR="00F74483" w:rsidRPr="000E4062" w:rsidRDefault="00F74483" w:rsidP="00A1559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F74483" w:rsidRPr="0023032A" w:rsidRDefault="00F74483" w:rsidP="007A63A7">
      <w:pPr>
        <w:tabs>
          <w:tab w:val="left" w:pos="0"/>
        </w:tabs>
        <w:spacing w:afterLines="50" w:after="180"/>
        <w:rPr>
          <w:rFonts w:eastAsia="標楷體"/>
          <w:sz w:val="16"/>
          <w:szCs w:val="16"/>
        </w:rPr>
      </w:pPr>
    </w:p>
    <w:sectPr w:rsidR="00F74483" w:rsidRPr="0023032A" w:rsidSect="00CF141C">
      <w:headerReference w:type="default" r:id="rId14"/>
      <w:pgSz w:w="11906" w:h="16838"/>
      <w:pgMar w:top="1021" w:right="1361" w:bottom="1021" w:left="1361" w:header="851" w:footer="992" w:gutter="0"/>
      <w:pgBorders w:offsetFrom="page">
        <w:top w:val="twistedLines2" w:sz="18" w:space="31" w:color="auto"/>
        <w:left w:val="twistedLines2" w:sz="18" w:space="24" w:color="auto"/>
        <w:bottom w:val="twistedLines2" w:sz="18" w:space="31" w:color="auto"/>
        <w:right w:val="twistedLines2" w:sz="18" w:space="24" w:color="auto"/>
      </w:pgBorders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3A" w:rsidRDefault="00A56D3A">
      <w:r>
        <w:separator/>
      </w:r>
    </w:p>
  </w:endnote>
  <w:endnote w:type="continuationSeparator" w:id="0">
    <w:p w:rsidR="00A56D3A" w:rsidRDefault="00A5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D0" w:rsidRDefault="00BF2ED0" w:rsidP="001B607E">
    <w:pPr>
      <w:pStyle w:val="a9"/>
      <w:numPr>
        <w:ilvl w:val="0"/>
        <w:numId w:val="7"/>
      </w:numPr>
      <w:tabs>
        <w:tab w:val="clear" w:pos="4153"/>
        <w:tab w:val="clear" w:pos="8306"/>
        <w:tab w:val="right" w:pos="8505"/>
        <w:tab w:val="right" w:pos="9356"/>
      </w:tabs>
      <w:snapToGrid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D0" w:rsidRDefault="00BF2ED0" w:rsidP="001B607E">
    <w:pPr>
      <w:pStyle w:val="ab"/>
      <w:numPr>
        <w:ilvl w:val="0"/>
        <w:numId w:val="10"/>
      </w:numPr>
      <w:tabs>
        <w:tab w:val="clear" w:pos="4153"/>
        <w:tab w:val="clear" w:pos="8306"/>
        <w:tab w:val="right" w:pos="9356"/>
      </w:tabs>
      <w:snapToGrid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D0" w:rsidRDefault="00BF2ED0" w:rsidP="001B607E">
    <w:pPr>
      <w:pStyle w:val="ab"/>
      <w:numPr>
        <w:ilvl w:val="0"/>
        <w:numId w:val="9"/>
      </w:numPr>
      <w:tabs>
        <w:tab w:val="clear" w:pos="4153"/>
        <w:tab w:val="clear" w:pos="8306"/>
        <w:tab w:val="right" w:pos="9356"/>
      </w:tabs>
      <w:snapToGrid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3A" w:rsidRDefault="00A56D3A">
      <w:r>
        <w:separator/>
      </w:r>
    </w:p>
  </w:footnote>
  <w:footnote w:type="continuationSeparator" w:id="0">
    <w:p w:rsidR="00A56D3A" w:rsidRDefault="00A56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D0" w:rsidRDefault="00BF2ED0" w:rsidP="001B607E">
    <w:pPr>
      <w:pStyle w:val="a9"/>
      <w:numPr>
        <w:ilvl w:val="0"/>
        <w:numId w:val="6"/>
      </w:numPr>
      <w:tabs>
        <w:tab w:val="clear" w:pos="4153"/>
        <w:tab w:val="clear" w:pos="8306"/>
        <w:tab w:val="right" w:pos="9356"/>
      </w:tabs>
      <w:snapToGrid/>
    </w:pPr>
    <w:r>
      <w:rPr>
        <w:rFonts w:hint="eastAsia"/>
      </w:rPr>
      <w:t>環境影響評估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D0" w:rsidRDefault="00AF76F8" w:rsidP="00631A57">
    <w:pPr>
      <w:tabs>
        <w:tab w:val="right" w:pos="910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1830705</wp:posOffset>
              </wp:positionV>
              <wp:extent cx="4900930" cy="13887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930" cy="138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D0" w:rsidRPr="00433299" w:rsidRDefault="00BF2ED0" w:rsidP="00A82DFE">
                          <w:pPr>
                            <w:tabs>
                              <w:tab w:val="left" w:pos="1276"/>
                            </w:tabs>
                            <w:snapToGrid w:val="0"/>
                            <w:spacing w:line="480" w:lineRule="exact"/>
                            <w:ind w:firstLineChars="126" w:firstLine="403"/>
                            <w:rPr>
                              <w:rFonts w:eastAsia="標楷體" w:hAnsi="標楷體"/>
                              <w:sz w:val="32"/>
                              <w:szCs w:val="32"/>
                            </w:rPr>
                          </w:pPr>
                          <w:r w:rsidRPr="00433299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製</w:t>
                          </w:r>
                          <w:r w:rsidRPr="00433299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33299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造</w:t>
                          </w:r>
                          <w:r w:rsidRPr="00433299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 xml:space="preserve"> </w:t>
                          </w:r>
                          <w:r w:rsidR="00AF76F8" w:rsidRPr="00433299">
                            <w:rPr>
                              <w:rFonts w:eastAsia="標楷體" w:hAnsi="標楷體"/>
                              <w:sz w:val="32"/>
                              <w:szCs w:val="32"/>
                            </w:rPr>
                            <w:t>業</w:t>
                          </w:r>
                          <w:r w:rsidRPr="00433299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：</w:t>
                          </w:r>
                        </w:p>
                        <w:p w:rsidR="00BF2ED0" w:rsidRPr="00433299" w:rsidRDefault="00BF2ED0" w:rsidP="00A82DFE">
                          <w:pPr>
                            <w:tabs>
                              <w:tab w:val="left" w:pos="1276"/>
                            </w:tabs>
                            <w:snapToGrid w:val="0"/>
                            <w:spacing w:line="480" w:lineRule="exact"/>
                            <w:ind w:firstLineChars="126" w:firstLine="403"/>
                            <w:rPr>
                              <w:rFonts w:eastAsia="標楷體" w:hAnsi="標楷體"/>
                              <w:sz w:val="32"/>
                              <w:szCs w:val="32"/>
                            </w:rPr>
                          </w:pPr>
                          <w:r w:rsidRPr="00433299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輸</w:t>
                          </w:r>
                          <w:r w:rsidRPr="00433299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33299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入</w:t>
                          </w:r>
                          <w:r w:rsidRPr="00433299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 xml:space="preserve"> </w:t>
                          </w:r>
                          <w:r w:rsidR="00AF76F8" w:rsidRPr="00433299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業</w:t>
                          </w:r>
                          <w:r w:rsidRPr="00433299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：</w:t>
                          </w:r>
                        </w:p>
                        <w:p w:rsidR="00BF2ED0" w:rsidRDefault="00BF2ED0" w:rsidP="00985710">
                          <w:pPr>
                            <w:snapToGrid w:val="0"/>
                            <w:spacing w:line="480" w:lineRule="exact"/>
                            <w:ind w:firstLineChars="126" w:firstLine="403"/>
                            <w:rPr>
                              <w:rFonts w:eastAsia="標楷體" w:hAnsi="標楷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地</w:t>
                          </w:r>
                          <w:r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 xml:space="preserve">    </w:t>
                          </w:r>
                          <w:r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址：</w:t>
                          </w:r>
                        </w:p>
                        <w:p w:rsidR="00BF2ED0" w:rsidRPr="00A27715" w:rsidRDefault="00BF2ED0" w:rsidP="00683534">
                          <w:pPr>
                            <w:tabs>
                              <w:tab w:val="left" w:pos="1418"/>
                              <w:tab w:val="left" w:pos="1701"/>
                            </w:tabs>
                            <w:snapToGrid w:val="0"/>
                            <w:spacing w:line="480" w:lineRule="exact"/>
                            <w:ind w:firstLineChars="126" w:firstLine="403"/>
                          </w:pPr>
                          <w:r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負</w:t>
                          </w:r>
                          <w:r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責</w:t>
                          </w:r>
                          <w:r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人：</w:t>
                          </w:r>
                          <w:r w:rsidRPr="00A27715">
                            <w:rPr>
                              <w:rFonts w:eastAsia="標楷體" w:hAnsi="標楷體"/>
                              <w:sz w:val="32"/>
                              <w:szCs w:val="3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-7.85pt;margin-top:144.15pt;width:385.9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uw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" filled="f" stroked="f">
              <v:textbox>
                <w:txbxContent>
                  <w:p w:rsidR="00BF2ED0" w:rsidRPr="00433299" w:rsidRDefault="00BF2ED0" w:rsidP="00A82DFE">
                    <w:pPr>
                      <w:tabs>
                        <w:tab w:val="left" w:pos="1276"/>
                      </w:tabs>
                      <w:snapToGrid w:val="0"/>
                      <w:spacing w:line="480" w:lineRule="exact"/>
                      <w:ind w:firstLineChars="126" w:firstLine="403"/>
                      <w:rPr>
                        <w:rFonts w:eastAsia="標楷體" w:hAnsi="標楷體"/>
                        <w:sz w:val="32"/>
                        <w:szCs w:val="32"/>
                      </w:rPr>
                    </w:pPr>
                    <w:r w:rsidRPr="00433299">
                      <w:rPr>
                        <w:rFonts w:eastAsia="標楷體" w:hAnsi="標楷體" w:hint="eastAsia"/>
                        <w:sz w:val="32"/>
                        <w:szCs w:val="32"/>
                      </w:rPr>
                      <w:t>製</w:t>
                    </w:r>
                    <w:r w:rsidRPr="00433299">
                      <w:rPr>
                        <w:rFonts w:eastAsia="標楷體" w:hAnsi="標楷體" w:hint="eastAsia"/>
                        <w:sz w:val="32"/>
                        <w:szCs w:val="32"/>
                      </w:rPr>
                      <w:t xml:space="preserve"> </w:t>
                    </w:r>
                    <w:r w:rsidRPr="00433299">
                      <w:rPr>
                        <w:rFonts w:eastAsia="標楷體" w:hAnsi="標楷體" w:hint="eastAsia"/>
                        <w:sz w:val="32"/>
                        <w:szCs w:val="32"/>
                      </w:rPr>
                      <w:t>造</w:t>
                    </w:r>
                    <w:r w:rsidRPr="00433299">
                      <w:rPr>
                        <w:rFonts w:eastAsia="標楷體" w:hAnsi="標楷體" w:hint="eastAsia"/>
                        <w:sz w:val="32"/>
                        <w:szCs w:val="32"/>
                      </w:rPr>
                      <w:t xml:space="preserve"> </w:t>
                    </w:r>
                    <w:r w:rsidR="00AF76F8" w:rsidRPr="00433299">
                      <w:rPr>
                        <w:rFonts w:eastAsia="標楷體" w:hAnsi="標楷體"/>
                        <w:sz w:val="32"/>
                        <w:szCs w:val="32"/>
                      </w:rPr>
                      <w:t>業</w:t>
                    </w:r>
                    <w:r w:rsidRPr="00433299">
                      <w:rPr>
                        <w:rFonts w:eastAsia="標楷體" w:hAnsi="標楷體" w:hint="eastAsia"/>
                        <w:sz w:val="32"/>
                        <w:szCs w:val="32"/>
                      </w:rPr>
                      <w:t>：</w:t>
                    </w:r>
                  </w:p>
                  <w:p w:rsidR="00BF2ED0" w:rsidRPr="00433299" w:rsidRDefault="00BF2ED0" w:rsidP="00A82DFE">
                    <w:pPr>
                      <w:tabs>
                        <w:tab w:val="left" w:pos="1276"/>
                      </w:tabs>
                      <w:snapToGrid w:val="0"/>
                      <w:spacing w:line="480" w:lineRule="exact"/>
                      <w:ind w:firstLineChars="126" w:firstLine="403"/>
                      <w:rPr>
                        <w:rFonts w:eastAsia="標楷體" w:hAnsi="標楷體"/>
                        <w:sz w:val="32"/>
                        <w:szCs w:val="32"/>
                      </w:rPr>
                    </w:pPr>
                    <w:r w:rsidRPr="00433299">
                      <w:rPr>
                        <w:rFonts w:eastAsia="標楷體" w:hAnsi="標楷體" w:hint="eastAsia"/>
                        <w:sz w:val="32"/>
                        <w:szCs w:val="32"/>
                      </w:rPr>
                      <w:t>輸</w:t>
                    </w:r>
                    <w:r w:rsidRPr="00433299">
                      <w:rPr>
                        <w:rFonts w:eastAsia="標楷體" w:hAnsi="標楷體" w:hint="eastAsia"/>
                        <w:sz w:val="32"/>
                        <w:szCs w:val="32"/>
                      </w:rPr>
                      <w:t xml:space="preserve"> </w:t>
                    </w:r>
                    <w:r w:rsidRPr="00433299">
                      <w:rPr>
                        <w:rFonts w:eastAsia="標楷體" w:hAnsi="標楷體" w:hint="eastAsia"/>
                        <w:sz w:val="32"/>
                        <w:szCs w:val="32"/>
                      </w:rPr>
                      <w:t>入</w:t>
                    </w:r>
                    <w:r w:rsidRPr="00433299">
                      <w:rPr>
                        <w:rFonts w:eastAsia="標楷體" w:hAnsi="標楷體" w:hint="eastAsia"/>
                        <w:sz w:val="32"/>
                        <w:szCs w:val="32"/>
                      </w:rPr>
                      <w:t xml:space="preserve"> </w:t>
                    </w:r>
                    <w:r w:rsidR="00AF76F8" w:rsidRPr="00433299">
                      <w:rPr>
                        <w:rFonts w:eastAsia="標楷體" w:hAnsi="標楷體" w:hint="eastAsia"/>
                        <w:sz w:val="32"/>
                        <w:szCs w:val="32"/>
                      </w:rPr>
                      <w:t>業</w:t>
                    </w:r>
                    <w:r w:rsidRPr="00433299">
                      <w:rPr>
                        <w:rFonts w:eastAsia="標楷體" w:hAnsi="標楷體" w:hint="eastAsia"/>
                        <w:sz w:val="32"/>
                        <w:szCs w:val="32"/>
                      </w:rPr>
                      <w:t>：</w:t>
                    </w:r>
                  </w:p>
                  <w:p w:rsidR="00BF2ED0" w:rsidRDefault="00BF2ED0" w:rsidP="00985710">
                    <w:pPr>
                      <w:snapToGrid w:val="0"/>
                      <w:spacing w:line="480" w:lineRule="exact"/>
                      <w:ind w:firstLineChars="126" w:firstLine="403"/>
                      <w:rPr>
                        <w:rFonts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eastAsia="標楷體" w:hAnsi="標楷體" w:hint="eastAsia"/>
                        <w:sz w:val="32"/>
                        <w:szCs w:val="32"/>
                      </w:rPr>
                      <w:t>地</w:t>
                    </w:r>
                    <w:r>
                      <w:rPr>
                        <w:rFonts w:eastAsia="標楷體" w:hAnsi="標楷體" w:hint="eastAsia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eastAsia="標楷體" w:hAnsi="標楷體" w:hint="eastAsia"/>
                        <w:sz w:val="32"/>
                        <w:szCs w:val="32"/>
                      </w:rPr>
                      <w:t>址：</w:t>
                    </w:r>
                  </w:p>
                  <w:p w:rsidR="00BF2ED0" w:rsidRPr="00A27715" w:rsidRDefault="00BF2ED0" w:rsidP="00683534">
                    <w:pPr>
                      <w:tabs>
                        <w:tab w:val="left" w:pos="1418"/>
                        <w:tab w:val="left" w:pos="1701"/>
                      </w:tabs>
                      <w:snapToGrid w:val="0"/>
                      <w:spacing w:line="480" w:lineRule="exact"/>
                      <w:ind w:firstLineChars="126" w:firstLine="403"/>
                    </w:pPr>
                    <w:r>
                      <w:rPr>
                        <w:rFonts w:eastAsia="標楷體" w:hAnsi="標楷體" w:hint="eastAsia"/>
                        <w:sz w:val="32"/>
                        <w:szCs w:val="32"/>
                      </w:rPr>
                      <w:t>負</w:t>
                    </w:r>
                    <w:r>
                      <w:rPr>
                        <w:rFonts w:eastAsia="標楷體" w:hAnsi="標楷體" w:hint="eastAsi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標楷體" w:hAnsi="標楷體" w:hint="eastAsia"/>
                        <w:sz w:val="32"/>
                        <w:szCs w:val="32"/>
                      </w:rPr>
                      <w:t>責</w:t>
                    </w:r>
                    <w:r>
                      <w:rPr>
                        <w:rFonts w:eastAsia="標楷體" w:hAnsi="標楷體" w:hint="eastAsi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標楷體" w:hAnsi="標楷體" w:hint="eastAsia"/>
                        <w:sz w:val="32"/>
                        <w:szCs w:val="32"/>
                      </w:rPr>
                      <w:t>人：</w:t>
                    </w:r>
                    <w:r w:rsidRPr="00A27715">
                      <w:rPr>
                        <w:rFonts w:eastAsia="標楷體" w:hAnsi="標楷體"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1468755</wp:posOffset>
              </wp:positionV>
              <wp:extent cx="5715000" cy="465455"/>
              <wp:effectExtent l="0" t="0" r="0" b="1079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D0" w:rsidRDefault="00BF2ED0" w:rsidP="00BD172F">
                          <w:r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依據</w:t>
                          </w:r>
                          <w:r w:rsidR="00433299" w:rsidRPr="00382CDE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公告</w:t>
                          </w:r>
                          <w:r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「</w:t>
                          </w:r>
                          <w:r>
                            <w:rPr>
                              <w:rFonts w:eastAsia="標楷體" w:hAnsi="標楷體" w:hint="eastAsia"/>
                              <w:bCs/>
                              <w:sz w:val="32"/>
                              <w:szCs w:val="32"/>
                            </w:rPr>
                            <w:t>限制乾電池製造、輸入</w:t>
                          </w:r>
                          <w:r w:rsidRPr="00103359">
                            <w:rPr>
                              <w:rFonts w:eastAsia="標楷體" w:hAnsi="標楷體" w:hint="eastAsia"/>
                              <w:bCs/>
                              <w:sz w:val="32"/>
                              <w:szCs w:val="32"/>
                            </w:rPr>
                            <w:t>及販賣</w:t>
                          </w:r>
                          <w:r w:rsidRPr="00A27715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」確</w:t>
                          </w:r>
                          <w:r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認下列</w:t>
                          </w:r>
                          <w:r w:rsidR="005D678C" w:rsidRPr="00433299"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記載</w:t>
                          </w:r>
                          <w:r>
                            <w:rPr>
                              <w:rFonts w:eastAsia="標楷體" w:hAnsi="標楷體" w:hint="eastAsia"/>
                              <w:sz w:val="32"/>
                              <w:szCs w:val="32"/>
                            </w:rPr>
                            <w:t>事項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-2.8pt;margin-top:115.65pt;width:450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" filled="f" stroked="f">
              <v:textbox inset="0,0,0,0">
                <w:txbxContent>
                  <w:p w:rsidR="00BF2ED0" w:rsidRDefault="00BF2ED0" w:rsidP="00BD172F">
                    <w:r>
                      <w:rPr>
                        <w:rFonts w:eastAsia="標楷體" w:hAnsi="標楷體" w:hint="eastAsia"/>
                        <w:sz w:val="32"/>
                        <w:szCs w:val="32"/>
                      </w:rPr>
                      <w:t>依據</w:t>
                    </w:r>
                    <w:r w:rsidR="00433299" w:rsidRPr="00382CDE">
                      <w:rPr>
                        <w:rFonts w:eastAsia="標楷體" w:hAnsi="標楷體" w:hint="eastAsia"/>
                        <w:sz w:val="32"/>
                        <w:szCs w:val="32"/>
                      </w:rPr>
                      <w:t>公告</w:t>
                    </w:r>
                    <w:r>
                      <w:rPr>
                        <w:rFonts w:eastAsia="標楷體" w:hAnsi="標楷體" w:hint="eastAsia"/>
                        <w:sz w:val="32"/>
                        <w:szCs w:val="32"/>
                      </w:rPr>
                      <w:t>「</w:t>
                    </w:r>
                    <w:r>
                      <w:rPr>
                        <w:rFonts w:eastAsia="標楷體" w:hAnsi="標楷體" w:hint="eastAsia"/>
                        <w:bCs/>
                        <w:sz w:val="32"/>
                        <w:szCs w:val="32"/>
                      </w:rPr>
                      <w:t>限制乾電池製造、輸入</w:t>
                    </w:r>
                    <w:r w:rsidRPr="00103359">
                      <w:rPr>
                        <w:rFonts w:eastAsia="標楷體" w:hAnsi="標楷體" w:hint="eastAsia"/>
                        <w:bCs/>
                        <w:sz w:val="32"/>
                        <w:szCs w:val="32"/>
                      </w:rPr>
                      <w:t>及販賣</w:t>
                    </w:r>
                    <w:r w:rsidRPr="00A27715">
                      <w:rPr>
                        <w:rFonts w:eastAsia="標楷體" w:hAnsi="標楷體" w:hint="eastAsia"/>
                        <w:sz w:val="32"/>
                        <w:szCs w:val="32"/>
                      </w:rPr>
                      <w:t>」確</w:t>
                    </w:r>
                    <w:r>
                      <w:rPr>
                        <w:rFonts w:eastAsia="標楷體" w:hAnsi="標楷體" w:hint="eastAsia"/>
                        <w:sz w:val="32"/>
                        <w:szCs w:val="32"/>
                      </w:rPr>
                      <w:t>認下列</w:t>
                    </w:r>
                    <w:r w:rsidR="005D678C" w:rsidRPr="00433299">
                      <w:rPr>
                        <w:rFonts w:eastAsia="標楷體" w:hAnsi="標楷體" w:hint="eastAsia"/>
                        <w:sz w:val="32"/>
                        <w:szCs w:val="32"/>
                      </w:rPr>
                      <w:t>記載</w:t>
                    </w:r>
                    <w:r>
                      <w:rPr>
                        <w:rFonts w:eastAsia="標楷體" w:hAnsi="標楷體" w:hint="eastAsia"/>
                        <w:sz w:val="32"/>
                        <w:szCs w:val="32"/>
                      </w:rPr>
                      <w:t>事項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86410</wp:posOffset>
              </wp:positionH>
              <wp:positionV relativeFrom="paragraph">
                <wp:posOffset>375285</wp:posOffset>
              </wp:positionV>
              <wp:extent cx="5000625" cy="76708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767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D0" w:rsidRPr="00A707C0" w:rsidRDefault="00BF2ED0" w:rsidP="00BD172F">
                          <w:pPr>
                            <w:spacing w:line="520" w:lineRule="exact"/>
                            <w:jc w:val="center"/>
                            <w:rPr>
                              <w:rFonts w:ascii="華康楷書體W7" w:eastAsia="華康楷書體W7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華康楷書體W7" w:eastAsia="華康楷書體W7" w:hint="eastAsia"/>
                              <w:b/>
                              <w:sz w:val="40"/>
                              <w:szCs w:val="40"/>
                            </w:rPr>
                            <w:t>○○縣</w:t>
                          </w:r>
                          <w:r>
                            <w:rPr>
                              <w:rFonts w:ascii="華康楷書體W7" w:eastAsia="華康楷書體W7"/>
                              <w:b/>
                              <w:sz w:val="40"/>
                              <w:szCs w:val="40"/>
                            </w:rPr>
                            <w:t>(</w:t>
                          </w:r>
                          <w:r>
                            <w:rPr>
                              <w:rFonts w:ascii="華康楷書體W7" w:eastAsia="華康楷書體W7" w:hint="eastAsia"/>
                              <w:b/>
                              <w:sz w:val="40"/>
                              <w:szCs w:val="40"/>
                            </w:rPr>
                            <w:t>市</w:t>
                          </w:r>
                          <w:r>
                            <w:rPr>
                              <w:rFonts w:ascii="華康楷書體W7" w:eastAsia="華康楷書體W7"/>
                              <w:b/>
                              <w:sz w:val="40"/>
                              <w:szCs w:val="40"/>
                            </w:rPr>
                            <w:t>)</w:t>
                          </w:r>
                          <w:r>
                            <w:rPr>
                              <w:rFonts w:ascii="華康楷書體W7" w:eastAsia="華康楷書體W7" w:hint="eastAsia"/>
                              <w:b/>
                              <w:sz w:val="40"/>
                              <w:szCs w:val="40"/>
                            </w:rPr>
                            <w:t>政府</w:t>
                          </w:r>
                        </w:p>
                        <w:p w:rsidR="00BF2ED0" w:rsidRPr="00A707C0" w:rsidRDefault="00BF2ED0" w:rsidP="00BD172F">
                          <w:pPr>
                            <w:spacing w:line="520" w:lineRule="exact"/>
                            <w:jc w:val="center"/>
                            <w:rPr>
                              <w:rFonts w:ascii="華康楷書體W7" w:eastAsia="華康楷書體W7"/>
                              <w:sz w:val="40"/>
                              <w:szCs w:val="40"/>
                            </w:rPr>
                          </w:pPr>
                          <w:r w:rsidRPr="005C30E4">
                            <w:rPr>
                              <w:rFonts w:ascii="華康楷書體W7" w:eastAsia="華康楷書體W7" w:hint="eastAsia"/>
                              <w:b/>
                              <w:sz w:val="40"/>
                              <w:szCs w:val="40"/>
                            </w:rPr>
                            <w:t>指定</w:t>
                          </w:r>
                          <w:r w:rsidRPr="00A27715">
                            <w:rPr>
                              <w:rFonts w:ascii="華康楷書體W7" w:eastAsia="華康楷書體W7" w:hint="eastAsia"/>
                              <w:b/>
                              <w:sz w:val="40"/>
                              <w:szCs w:val="40"/>
                            </w:rPr>
                            <w:t>電池汞</w:t>
                          </w:r>
                          <w:r w:rsidRPr="005C30E4">
                            <w:rPr>
                              <w:rFonts w:ascii="華康楷書體W7" w:eastAsia="華康楷書體W7" w:hint="eastAsia"/>
                              <w:b/>
                              <w:sz w:val="40"/>
                              <w:szCs w:val="40"/>
                            </w:rPr>
                            <w:t>、鎘</w:t>
                          </w:r>
                          <w:r w:rsidRPr="00A27715">
                            <w:rPr>
                              <w:rFonts w:ascii="華康楷書體W7" w:eastAsia="華康楷書體W7" w:hint="eastAsia"/>
                              <w:b/>
                              <w:sz w:val="40"/>
                              <w:szCs w:val="40"/>
                            </w:rPr>
                            <w:t>含量</w:t>
                          </w:r>
                          <w:r w:rsidRPr="00A707C0">
                            <w:rPr>
                              <w:rFonts w:ascii="華康楷書體W7" w:eastAsia="華康楷書體W7" w:hint="eastAsia"/>
                              <w:b/>
                              <w:sz w:val="40"/>
                              <w:szCs w:val="40"/>
                            </w:rPr>
                            <w:t>確認文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38.3pt;margin-top:29.55pt;width:393.75pt;height:6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SnhwIAABY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" stroked="f">
              <v:textbox>
                <w:txbxContent>
                  <w:p w:rsidR="00BF2ED0" w:rsidRPr="00A707C0" w:rsidRDefault="00BF2ED0" w:rsidP="00BD172F">
                    <w:pPr>
                      <w:spacing w:line="520" w:lineRule="exact"/>
                      <w:jc w:val="center"/>
                      <w:rPr>
                        <w:rFonts w:ascii="華康楷書體W7" w:eastAsia="華康楷書體W7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華康楷書體W7" w:eastAsia="華康楷書體W7" w:hint="eastAsia"/>
                        <w:b/>
                        <w:sz w:val="40"/>
                        <w:szCs w:val="40"/>
                      </w:rPr>
                      <w:t>○○縣</w:t>
                    </w:r>
                    <w:r>
                      <w:rPr>
                        <w:rFonts w:ascii="華康楷書體W7" w:eastAsia="華康楷書體W7"/>
                        <w:b/>
                        <w:sz w:val="40"/>
                        <w:szCs w:val="40"/>
                      </w:rPr>
                      <w:t>(</w:t>
                    </w:r>
                    <w:r>
                      <w:rPr>
                        <w:rFonts w:ascii="華康楷書體W7" w:eastAsia="華康楷書體W7" w:hint="eastAsia"/>
                        <w:b/>
                        <w:sz w:val="40"/>
                        <w:szCs w:val="40"/>
                      </w:rPr>
                      <w:t>市</w:t>
                    </w:r>
                    <w:r>
                      <w:rPr>
                        <w:rFonts w:ascii="華康楷書體W7" w:eastAsia="華康楷書體W7"/>
                        <w:b/>
                        <w:sz w:val="40"/>
                        <w:szCs w:val="40"/>
                      </w:rPr>
                      <w:t>)</w:t>
                    </w:r>
                    <w:r>
                      <w:rPr>
                        <w:rFonts w:ascii="華康楷書體W7" w:eastAsia="華康楷書體W7" w:hint="eastAsia"/>
                        <w:b/>
                        <w:sz w:val="40"/>
                        <w:szCs w:val="40"/>
                      </w:rPr>
                      <w:t>政府</w:t>
                    </w:r>
                  </w:p>
                  <w:p w:rsidR="00BF2ED0" w:rsidRPr="00A707C0" w:rsidRDefault="00BF2ED0" w:rsidP="00BD172F">
                    <w:pPr>
                      <w:spacing w:line="520" w:lineRule="exact"/>
                      <w:jc w:val="center"/>
                      <w:rPr>
                        <w:rFonts w:ascii="華康楷書體W7" w:eastAsia="華康楷書體W7"/>
                        <w:sz w:val="40"/>
                        <w:szCs w:val="40"/>
                      </w:rPr>
                    </w:pPr>
                    <w:r w:rsidRPr="005C30E4">
                      <w:rPr>
                        <w:rFonts w:ascii="華康楷書體W7" w:eastAsia="華康楷書體W7" w:hint="eastAsia"/>
                        <w:b/>
                        <w:sz w:val="40"/>
                        <w:szCs w:val="40"/>
                      </w:rPr>
                      <w:t>指定</w:t>
                    </w:r>
                    <w:r w:rsidRPr="00A27715">
                      <w:rPr>
                        <w:rFonts w:ascii="華康楷書體W7" w:eastAsia="華康楷書體W7" w:hint="eastAsia"/>
                        <w:b/>
                        <w:sz w:val="40"/>
                        <w:szCs w:val="40"/>
                      </w:rPr>
                      <w:t>電池汞</w:t>
                    </w:r>
                    <w:r w:rsidRPr="005C30E4">
                      <w:rPr>
                        <w:rFonts w:ascii="華康楷書體W7" w:eastAsia="華康楷書體W7" w:hint="eastAsia"/>
                        <w:b/>
                        <w:sz w:val="40"/>
                        <w:szCs w:val="40"/>
                      </w:rPr>
                      <w:t>、鎘</w:t>
                    </w:r>
                    <w:r w:rsidRPr="00A27715">
                      <w:rPr>
                        <w:rFonts w:ascii="華康楷書體W7" w:eastAsia="華康楷書體W7" w:hint="eastAsia"/>
                        <w:b/>
                        <w:sz w:val="40"/>
                        <w:szCs w:val="40"/>
                      </w:rPr>
                      <w:t>含量</w:t>
                    </w:r>
                    <w:r w:rsidRPr="00A707C0">
                      <w:rPr>
                        <w:rFonts w:ascii="華康楷書體W7" w:eastAsia="華康楷書體W7" w:hint="eastAsia"/>
                        <w:b/>
                        <w:sz w:val="40"/>
                        <w:szCs w:val="40"/>
                      </w:rPr>
                      <w:t>確認文件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7955</wp:posOffset>
              </wp:positionH>
              <wp:positionV relativeFrom="paragraph">
                <wp:posOffset>3421380</wp:posOffset>
              </wp:positionV>
              <wp:extent cx="2367280" cy="3981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D0" w:rsidRPr="00DC2E54" w:rsidRDefault="00BF2ED0" w:rsidP="00BD172F">
                          <w:pPr>
                            <w:spacing w:line="400" w:lineRule="exact"/>
                            <w:rPr>
                              <w:rFonts w:eastAsia="華康楷書體W7" w:hAnsi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C2E54">
                            <w:rPr>
                              <w:rFonts w:eastAsia="華康楷書體W7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指定電池資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4" type="#_x0000_t202" style="position:absolute;margin-left:11.65pt;margin-top:269.4pt;width:186.4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V3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" filled="f" stroked="f">
              <v:textbox>
                <w:txbxContent>
                  <w:p w:rsidR="00BF2ED0" w:rsidRPr="00DC2E54" w:rsidRDefault="00BF2ED0" w:rsidP="00BD172F">
                    <w:pPr>
                      <w:spacing w:line="400" w:lineRule="exact"/>
                      <w:rPr>
                        <w:rFonts w:eastAsia="華康楷書體W7" w:hAnsi="標楷體"/>
                        <w:b/>
                        <w:bCs/>
                        <w:sz w:val="32"/>
                        <w:szCs w:val="32"/>
                      </w:rPr>
                    </w:pPr>
                    <w:r w:rsidRPr="00DC2E54">
                      <w:rPr>
                        <w:rFonts w:eastAsia="華康楷書體W7" w:hAnsi="標楷體" w:hint="eastAsia"/>
                        <w:b/>
                        <w:bCs/>
                        <w:sz w:val="32"/>
                        <w:szCs w:val="32"/>
                      </w:rPr>
                      <w:t>指定電池資料</w:t>
                    </w:r>
                  </w:p>
                </w:txbxContent>
              </v:textbox>
            </v:shape>
          </w:pict>
        </mc:Fallback>
      </mc:AlternateContent>
    </w:r>
    <w:r w:rsidR="00BF2ED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D0" w:rsidRDefault="00BF2ED0" w:rsidP="001B607E">
    <w:pPr>
      <w:pStyle w:val="a9"/>
      <w:numPr>
        <w:ilvl w:val="0"/>
        <w:numId w:val="8"/>
      </w:numPr>
      <w:tabs>
        <w:tab w:val="clear" w:pos="4153"/>
        <w:tab w:val="clear" w:pos="8306"/>
        <w:tab w:val="right" w:pos="9356"/>
      </w:tabs>
      <w:snapToGrid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D0" w:rsidRDefault="00BF2ED0">
    <w:pPr>
      <w:tabs>
        <w:tab w:val="right" w:pos="9356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480"/>
    <w:multiLevelType w:val="hybridMultilevel"/>
    <w:tmpl w:val="32B6FA6C"/>
    <w:lvl w:ilvl="0" w:tplc="BEC407C2">
      <w:start w:val="1"/>
      <w:numFmt w:val="taiwaneseCountingThousand"/>
      <w:lvlText w:val="%1、"/>
      <w:lvlJc w:val="left"/>
      <w:pPr>
        <w:tabs>
          <w:tab w:val="num" w:pos="451"/>
        </w:tabs>
        <w:ind w:left="45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D744E21"/>
    <w:multiLevelType w:val="hybridMultilevel"/>
    <w:tmpl w:val="E3A6DD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FAE4A95"/>
    <w:multiLevelType w:val="hybridMultilevel"/>
    <w:tmpl w:val="2F5C6BDC"/>
    <w:lvl w:ilvl="0" w:tplc="B3BCA6E6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45E0A8A"/>
    <w:multiLevelType w:val="hybridMultilevel"/>
    <w:tmpl w:val="FC165CDE"/>
    <w:lvl w:ilvl="0" w:tplc="A9BE92A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63F2A10"/>
    <w:multiLevelType w:val="hybridMultilevel"/>
    <w:tmpl w:val="67C08A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6BD5BCC"/>
    <w:multiLevelType w:val="singleLevel"/>
    <w:tmpl w:val="BD18F570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6">
    <w:nsid w:val="2ADC7800"/>
    <w:multiLevelType w:val="multilevel"/>
    <w:tmpl w:val="0A76CE9A"/>
    <w:lvl w:ilvl="0">
      <w:start w:val="1"/>
      <w:numFmt w:val="decimal"/>
      <w:lvlText w:val="(%1)"/>
      <w:lvlJc w:val="left"/>
      <w:pPr>
        <w:tabs>
          <w:tab w:val="num" w:pos="948"/>
        </w:tabs>
        <w:ind w:left="948" w:hanging="360"/>
      </w:pPr>
      <w:rPr>
        <w:rFonts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  <w:rPr>
        <w:rFonts w:cs="Times New Roman"/>
      </w:rPr>
    </w:lvl>
  </w:abstractNum>
  <w:abstractNum w:abstractNumId="7">
    <w:nsid w:val="2CEA567C"/>
    <w:multiLevelType w:val="hybridMultilevel"/>
    <w:tmpl w:val="1DF6B1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6230D6"/>
    <w:multiLevelType w:val="singleLevel"/>
    <w:tmpl w:val="BD18F570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9">
    <w:nsid w:val="398311C9"/>
    <w:multiLevelType w:val="hybridMultilevel"/>
    <w:tmpl w:val="68FE31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3991335C"/>
    <w:multiLevelType w:val="hybridMultilevel"/>
    <w:tmpl w:val="7F24091E"/>
    <w:lvl w:ilvl="0" w:tplc="0A8055BC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3708C5"/>
    <w:multiLevelType w:val="hybridMultilevel"/>
    <w:tmpl w:val="0CC67132"/>
    <w:lvl w:ilvl="0" w:tplc="0409000F">
      <w:start w:val="1"/>
      <w:numFmt w:val="decimal"/>
      <w:lvlText w:val="%1."/>
      <w:lvlJc w:val="left"/>
      <w:pPr>
        <w:ind w:left="2040" w:hanging="480"/>
      </w:pPr>
      <w:rPr>
        <w:rFonts w:cs="Times New Roman"/>
      </w:rPr>
    </w:lvl>
    <w:lvl w:ilvl="1" w:tplc="B25E4B32">
      <w:start w:val="1"/>
      <w:numFmt w:val="taiwaneseCountingThousand"/>
      <w:lvlText w:val="%2、"/>
      <w:lvlJc w:val="left"/>
      <w:pPr>
        <w:ind w:left="2490" w:hanging="45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12">
    <w:nsid w:val="427544CF"/>
    <w:multiLevelType w:val="hybridMultilevel"/>
    <w:tmpl w:val="00DC5252"/>
    <w:lvl w:ilvl="0" w:tplc="8AB857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4965F4"/>
    <w:multiLevelType w:val="hybridMultilevel"/>
    <w:tmpl w:val="7FDA3298"/>
    <w:lvl w:ilvl="0" w:tplc="90C41686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5243458"/>
    <w:multiLevelType w:val="hybridMultilevel"/>
    <w:tmpl w:val="8596553E"/>
    <w:lvl w:ilvl="0" w:tplc="4E463098">
      <w:start w:val="1"/>
      <w:numFmt w:val="taiwaneseCountingThousand"/>
      <w:lvlText w:val="%1、"/>
      <w:lvlJc w:val="left"/>
      <w:pPr>
        <w:ind w:left="45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  <w:rPr>
        <w:rFonts w:cs="Times New Roman"/>
      </w:rPr>
    </w:lvl>
  </w:abstractNum>
  <w:abstractNum w:abstractNumId="15">
    <w:nsid w:val="45470052"/>
    <w:multiLevelType w:val="hybridMultilevel"/>
    <w:tmpl w:val="DCCACAE6"/>
    <w:lvl w:ilvl="0" w:tplc="8AB857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007347"/>
    <w:multiLevelType w:val="hybridMultilevel"/>
    <w:tmpl w:val="0D8ADD12"/>
    <w:lvl w:ilvl="0" w:tplc="21B44D1E">
      <w:start w:val="1"/>
      <w:numFmt w:val="taiwaneseCountingThousand"/>
      <w:lvlText w:val="%1、"/>
      <w:lvlJc w:val="left"/>
      <w:pPr>
        <w:tabs>
          <w:tab w:val="num" w:pos="451"/>
        </w:tabs>
        <w:ind w:left="45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8262158"/>
    <w:multiLevelType w:val="hybridMultilevel"/>
    <w:tmpl w:val="A7DE5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8F64B83"/>
    <w:multiLevelType w:val="hybridMultilevel"/>
    <w:tmpl w:val="59FCABA2"/>
    <w:lvl w:ilvl="0" w:tplc="8AB857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6163F"/>
    <w:multiLevelType w:val="hybridMultilevel"/>
    <w:tmpl w:val="4D8C4864"/>
    <w:lvl w:ilvl="0" w:tplc="7BF00AE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4DA44F68"/>
    <w:multiLevelType w:val="hybridMultilevel"/>
    <w:tmpl w:val="A4329CF0"/>
    <w:lvl w:ilvl="0" w:tplc="73D2AA1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E124D24"/>
    <w:multiLevelType w:val="hybridMultilevel"/>
    <w:tmpl w:val="365CAFA0"/>
    <w:lvl w:ilvl="0" w:tplc="6C86CD44">
      <w:start w:val="1"/>
      <w:numFmt w:val="taiwaneseCountingThousand"/>
      <w:lvlText w:val="%1、"/>
      <w:lvlJc w:val="left"/>
      <w:pPr>
        <w:tabs>
          <w:tab w:val="num" w:pos="451"/>
        </w:tabs>
        <w:ind w:left="45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EF6005C"/>
    <w:multiLevelType w:val="singleLevel"/>
    <w:tmpl w:val="BD18F570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23">
    <w:nsid w:val="4F744C2C"/>
    <w:multiLevelType w:val="hybridMultilevel"/>
    <w:tmpl w:val="EEB40420"/>
    <w:lvl w:ilvl="0" w:tplc="8DE292A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509C338D"/>
    <w:multiLevelType w:val="singleLevel"/>
    <w:tmpl w:val="BD18F570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25">
    <w:nsid w:val="51696256"/>
    <w:multiLevelType w:val="hybridMultilevel"/>
    <w:tmpl w:val="A93275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57CB46AD"/>
    <w:multiLevelType w:val="hybridMultilevel"/>
    <w:tmpl w:val="CD5CF166"/>
    <w:lvl w:ilvl="0" w:tplc="94F60C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5833571F"/>
    <w:multiLevelType w:val="hybridMultilevel"/>
    <w:tmpl w:val="EE92188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BA17FEB"/>
    <w:multiLevelType w:val="hybridMultilevel"/>
    <w:tmpl w:val="38FC98D0"/>
    <w:lvl w:ilvl="0" w:tplc="FFD2CE82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9D0CCEA">
      <w:start w:val="1"/>
      <w:numFmt w:val="taiwaneseCountingThousand"/>
      <w:lvlText w:val="(%2)"/>
      <w:lvlJc w:val="left"/>
      <w:pPr>
        <w:ind w:left="870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DB8143D"/>
    <w:multiLevelType w:val="hybridMultilevel"/>
    <w:tmpl w:val="30A0C7C8"/>
    <w:lvl w:ilvl="0" w:tplc="C24464A2">
      <w:start w:val="1"/>
      <w:numFmt w:val="taiwaneseCountingThousand"/>
      <w:lvlText w:val="%1、"/>
      <w:lvlJc w:val="left"/>
      <w:pPr>
        <w:ind w:left="17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  <w:rPr>
        <w:rFonts w:cs="Times New Roman"/>
      </w:rPr>
    </w:lvl>
  </w:abstractNum>
  <w:abstractNum w:abstractNumId="30">
    <w:nsid w:val="5EDA243B"/>
    <w:multiLevelType w:val="hybridMultilevel"/>
    <w:tmpl w:val="0A76CE9A"/>
    <w:lvl w:ilvl="0" w:tplc="37400ED2">
      <w:start w:val="1"/>
      <w:numFmt w:val="decimal"/>
      <w:lvlText w:val="(%1)"/>
      <w:lvlJc w:val="left"/>
      <w:pPr>
        <w:tabs>
          <w:tab w:val="num" w:pos="948"/>
        </w:tabs>
        <w:ind w:left="948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  <w:rPr>
        <w:rFonts w:cs="Times New Roman"/>
      </w:rPr>
    </w:lvl>
  </w:abstractNum>
  <w:abstractNum w:abstractNumId="31">
    <w:nsid w:val="611521F4"/>
    <w:multiLevelType w:val="hybridMultilevel"/>
    <w:tmpl w:val="8C5E6708"/>
    <w:lvl w:ilvl="0" w:tplc="810875E4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4625C3"/>
    <w:multiLevelType w:val="hybridMultilevel"/>
    <w:tmpl w:val="50F65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5901A94"/>
    <w:multiLevelType w:val="hybridMultilevel"/>
    <w:tmpl w:val="16A87A2E"/>
    <w:lvl w:ilvl="0" w:tplc="3ED86E54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699543AD"/>
    <w:multiLevelType w:val="hybridMultilevel"/>
    <w:tmpl w:val="07FEF342"/>
    <w:lvl w:ilvl="0" w:tplc="EC4A732C">
      <w:start w:val="1"/>
      <w:numFmt w:val="taiwaneseCountingThousand"/>
      <w:lvlText w:val="%1、"/>
      <w:lvlJc w:val="left"/>
      <w:pPr>
        <w:tabs>
          <w:tab w:val="num" w:pos="451"/>
        </w:tabs>
        <w:ind w:left="45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1504A94"/>
    <w:multiLevelType w:val="hybridMultilevel"/>
    <w:tmpl w:val="0D64F9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4278B1"/>
    <w:multiLevelType w:val="hybridMultilevel"/>
    <w:tmpl w:val="DDC67B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38C0692"/>
    <w:multiLevelType w:val="hybridMultilevel"/>
    <w:tmpl w:val="6D806198"/>
    <w:lvl w:ilvl="0" w:tplc="37400ED2">
      <w:start w:val="1"/>
      <w:numFmt w:val="decimal"/>
      <w:lvlText w:val="(%1)"/>
      <w:lvlJc w:val="left"/>
      <w:pPr>
        <w:tabs>
          <w:tab w:val="num" w:pos="948"/>
        </w:tabs>
        <w:ind w:left="948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73B402E4"/>
    <w:multiLevelType w:val="hybridMultilevel"/>
    <w:tmpl w:val="4712E7F8"/>
    <w:lvl w:ilvl="0" w:tplc="D276B44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763220E8"/>
    <w:multiLevelType w:val="hybridMultilevel"/>
    <w:tmpl w:val="2B5838FE"/>
    <w:lvl w:ilvl="0" w:tplc="C4A8DA02">
      <w:start w:val="1"/>
      <w:numFmt w:val="taiwaneseCountingThousand"/>
      <w:lvlText w:val="%1、"/>
      <w:lvlJc w:val="left"/>
      <w:pPr>
        <w:ind w:left="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  <w:rPr>
        <w:rFonts w:cs="Times New Roman"/>
      </w:rPr>
    </w:lvl>
  </w:abstractNum>
  <w:abstractNum w:abstractNumId="40">
    <w:nsid w:val="77275B87"/>
    <w:multiLevelType w:val="hybridMultilevel"/>
    <w:tmpl w:val="D472D980"/>
    <w:lvl w:ilvl="0" w:tplc="BCE2C080">
      <w:start w:val="1"/>
      <w:numFmt w:val="taiwaneseCountingThousand"/>
      <w:lvlText w:val="%1、"/>
      <w:lvlJc w:val="left"/>
      <w:pPr>
        <w:ind w:left="2490" w:hanging="450"/>
      </w:pPr>
      <w:rPr>
        <w:rFonts w:cs="Times New Roman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7D171CD"/>
    <w:multiLevelType w:val="singleLevel"/>
    <w:tmpl w:val="BD18F570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42">
    <w:nsid w:val="7B007D02"/>
    <w:multiLevelType w:val="hybridMultilevel"/>
    <w:tmpl w:val="1610ADB4"/>
    <w:lvl w:ilvl="0" w:tplc="562677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E600DE9"/>
    <w:multiLevelType w:val="hybridMultilevel"/>
    <w:tmpl w:val="0D3ABDFA"/>
    <w:lvl w:ilvl="0" w:tplc="810875E4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AD12B8"/>
    <w:multiLevelType w:val="hybridMultilevel"/>
    <w:tmpl w:val="4C28FA50"/>
    <w:lvl w:ilvl="0" w:tplc="4486367A">
      <w:start w:val="1"/>
      <w:numFmt w:val="taiwaneseCountingThousand"/>
      <w:lvlText w:val="%1、"/>
      <w:lvlJc w:val="left"/>
      <w:pPr>
        <w:ind w:left="397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16"/>
  </w:num>
  <w:num w:numId="4">
    <w:abstractNumId w:val="26"/>
  </w:num>
  <w:num w:numId="5">
    <w:abstractNumId w:val="0"/>
  </w:num>
  <w:num w:numId="6">
    <w:abstractNumId w:val="24"/>
  </w:num>
  <w:num w:numId="7">
    <w:abstractNumId w:val="5"/>
  </w:num>
  <w:num w:numId="8">
    <w:abstractNumId w:val="22"/>
  </w:num>
  <w:num w:numId="9">
    <w:abstractNumId w:val="41"/>
  </w:num>
  <w:num w:numId="10">
    <w:abstractNumId w:val="8"/>
  </w:num>
  <w:num w:numId="11">
    <w:abstractNumId w:val="19"/>
  </w:num>
  <w:num w:numId="12">
    <w:abstractNumId w:val="11"/>
  </w:num>
  <w:num w:numId="13">
    <w:abstractNumId w:val="3"/>
  </w:num>
  <w:num w:numId="14">
    <w:abstractNumId w:val="34"/>
  </w:num>
  <w:num w:numId="15">
    <w:abstractNumId w:val="9"/>
  </w:num>
  <w:num w:numId="16">
    <w:abstractNumId w:val="23"/>
  </w:num>
  <w:num w:numId="17">
    <w:abstractNumId w:val="20"/>
  </w:num>
  <w:num w:numId="18">
    <w:abstractNumId w:val="28"/>
  </w:num>
  <w:num w:numId="19">
    <w:abstractNumId w:val="13"/>
  </w:num>
  <w:num w:numId="20">
    <w:abstractNumId w:val="14"/>
  </w:num>
  <w:num w:numId="21">
    <w:abstractNumId w:val="33"/>
  </w:num>
  <w:num w:numId="22">
    <w:abstractNumId w:val="2"/>
  </w:num>
  <w:num w:numId="23">
    <w:abstractNumId w:val="44"/>
  </w:num>
  <w:num w:numId="24">
    <w:abstractNumId w:val="39"/>
  </w:num>
  <w:num w:numId="25">
    <w:abstractNumId w:val="32"/>
  </w:num>
  <w:num w:numId="26">
    <w:abstractNumId w:val="25"/>
  </w:num>
  <w:num w:numId="27">
    <w:abstractNumId w:val="1"/>
  </w:num>
  <w:num w:numId="28">
    <w:abstractNumId w:val="27"/>
  </w:num>
  <w:num w:numId="29">
    <w:abstractNumId w:val="40"/>
  </w:num>
  <w:num w:numId="30">
    <w:abstractNumId w:val="4"/>
  </w:num>
  <w:num w:numId="31">
    <w:abstractNumId w:val="42"/>
  </w:num>
  <w:num w:numId="32">
    <w:abstractNumId w:val="38"/>
  </w:num>
  <w:num w:numId="33">
    <w:abstractNumId w:val="17"/>
  </w:num>
  <w:num w:numId="34">
    <w:abstractNumId w:val="30"/>
  </w:num>
  <w:num w:numId="35">
    <w:abstractNumId w:val="6"/>
  </w:num>
  <w:num w:numId="36">
    <w:abstractNumId w:val="37"/>
  </w:num>
  <w:num w:numId="37">
    <w:abstractNumId w:val="12"/>
  </w:num>
  <w:num w:numId="38">
    <w:abstractNumId w:val="15"/>
  </w:num>
  <w:num w:numId="39">
    <w:abstractNumId w:val="7"/>
  </w:num>
  <w:num w:numId="40">
    <w:abstractNumId w:val="18"/>
  </w:num>
  <w:num w:numId="41">
    <w:abstractNumId w:val="35"/>
  </w:num>
  <w:num w:numId="42">
    <w:abstractNumId w:val="36"/>
  </w:num>
  <w:num w:numId="43">
    <w:abstractNumId w:val="10"/>
  </w:num>
  <w:num w:numId="44">
    <w:abstractNumId w:val="43"/>
  </w:num>
  <w:num w:numId="45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78"/>
    <w:rsid w:val="00000F62"/>
    <w:rsid w:val="00000F98"/>
    <w:rsid w:val="00001619"/>
    <w:rsid w:val="0000670F"/>
    <w:rsid w:val="00013D3F"/>
    <w:rsid w:val="00015579"/>
    <w:rsid w:val="00017261"/>
    <w:rsid w:val="000201CB"/>
    <w:rsid w:val="00021CD6"/>
    <w:rsid w:val="000224B1"/>
    <w:rsid w:val="0002714D"/>
    <w:rsid w:val="00030632"/>
    <w:rsid w:val="00034C88"/>
    <w:rsid w:val="00045C55"/>
    <w:rsid w:val="00047EE6"/>
    <w:rsid w:val="0006254A"/>
    <w:rsid w:val="000642D3"/>
    <w:rsid w:val="00066449"/>
    <w:rsid w:val="00066515"/>
    <w:rsid w:val="0006655A"/>
    <w:rsid w:val="00067E58"/>
    <w:rsid w:val="00070D09"/>
    <w:rsid w:val="00072F76"/>
    <w:rsid w:val="00072FCA"/>
    <w:rsid w:val="00077A2F"/>
    <w:rsid w:val="00080C80"/>
    <w:rsid w:val="00082451"/>
    <w:rsid w:val="000848DD"/>
    <w:rsid w:val="00085469"/>
    <w:rsid w:val="00085C39"/>
    <w:rsid w:val="00086A0A"/>
    <w:rsid w:val="00086C55"/>
    <w:rsid w:val="00090C3D"/>
    <w:rsid w:val="000918F3"/>
    <w:rsid w:val="00094D87"/>
    <w:rsid w:val="000962C6"/>
    <w:rsid w:val="000B1E0B"/>
    <w:rsid w:val="000B3352"/>
    <w:rsid w:val="000B5C5E"/>
    <w:rsid w:val="000B6662"/>
    <w:rsid w:val="000B7AB4"/>
    <w:rsid w:val="000C1F25"/>
    <w:rsid w:val="000C4562"/>
    <w:rsid w:val="000D3E3C"/>
    <w:rsid w:val="000D718C"/>
    <w:rsid w:val="000E021F"/>
    <w:rsid w:val="000E4062"/>
    <w:rsid w:val="000E5E3E"/>
    <w:rsid w:val="000E5E53"/>
    <w:rsid w:val="000E73AB"/>
    <w:rsid w:val="000F066B"/>
    <w:rsid w:val="000F37CA"/>
    <w:rsid w:val="000F6C1E"/>
    <w:rsid w:val="00103359"/>
    <w:rsid w:val="0010549C"/>
    <w:rsid w:val="00110F8E"/>
    <w:rsid w:val="001113FD"/>
    <w:rsid w:val="0011151A"/>
    <w:rsid w:val="00114423"/>
    <w:rsid w:val="001166AC"/>
    <w:rsid w:val="00117653"/>
    <w:rsid w:val="00120AA1"/>
    <w:rsid w:val="00121766"/>
    <w:rsid w:val="0012378E"/>
    <w:rsid w:val="00123CA1"/>
    <w:rsid w:val="001246BD"/>
    <w:rsid w:val="00132113"/>
    <w:rsid w:val="0013238D"/>
    <w:rsid w:val="0013244E"/>
    <w:rsid w:val="001353DB"/>
    <w:rsid w:val="00135CC3"/>
    <w:rsid w:val="00140530"/>
    <w:rsid w:val="00141F0D"/>
    <w:rsid w:val="00143671"/>
    <w:rsid w:val="00144AFF"/>
    <w:rsid w:val="00144B39"/>
    <w:rsid w:val="00147113"/>
    <w:rsid w:val="001479D5"/>
    <w:rsid w:val="00147E03"/>
    <w:rsid w:val="00150789"/>
    <w:rsid w:val="001509A5"/>
    <w:rsid w:val="00150C6B"/>
    <w:rsid w:val="00150E98"/>
    <w:rsid w:val="00151629"/>
    <w:rsid w:val="001530CF"/>
    <w:rsid w:val="0015359F"/>
    <w:rsid w:val="0016132B"/>
    <w:rsid w:val="001617F6"/>
    <w:rsid w:val="00162406"/>
    <w:rsid w:val="00164DBB"/>
    <w:rsid w:val="001667C6"/>
    <w:rsid w:val="001673F1"/>
    <w:rsid w:val="001713F1"/>
    <w:rsid w:val="00172351"/>
    <w:rsid w:val="001739CD"/>
    <w:rsid w:val="0017667E"/>
    <w:rsid w:val="00184845"/>
    <w:rsid w:val="00185510"/>
    <w:rsid w:val="00190AD2"/>
    <w:rsid w:val="0019436C"/>
    <w:rsid w:val="001961ED"/>
    <w:rsid w:val="00196E89"/>
    <w:rsid w:val="001A0B7C"/>
    <w:rsid w:val="001A165C"/>
    <w:rsid w:val="001A2081"/>
    <w:rsid w:val="001A2648"/>
    <w:rsid w:val="001A50CE"/>
    <w:rsid w:val="001B0230"/>
    <w:rsid w:val="001B02FD"/>
    <w:rsid w:val="001B0385"/>
    <w:rsid w:val="001B0699"/>
    <w:rsid w:val="001B39E9"/>
    <w:rsid w:val="001B3A2D"/>
    <w:rsid w:val="001B607E"/>
    <w:rsid w:val="001C0448"/>
    <w:rsid w:val="001C1F90"/>
    <w:rsid w:val="001C29A9"/>
    <w:rsid w:val="001C3149"/>
    <w:rsid w:val="001C4332"/>
    <w:rsid w:val="001D17E7"/>
    <w:rsid w:val="001D276A"/>
    <w:rsid w:val="001D366F"/>
    <w:rsid w:val="001D4DCA"/>
    <w:rsid w:val="001D5AE6"/>
    <w:rsid w:val="001D5DD1"/>
    <w:rsid w:val="001D6B1F"/>
    <w:rsid w:val="001D6D28"/>
    <w:rsid w:val="001D7309"/>
    <w:rsid w:val="001E0E7B"/>
    <w:rsid w:val="001E13FD"/>
    <w:rsid w:val="001F5D75"/>
    <w:rsid w:val="00200635"/>
    <w:rsid w:val="00201135"/>
    <w:rsid w:val="0020293A"/>
    <w:rsid w:val="0020725C"/>
    <w:rsid w:val="00212D46"/>
    <w:rsid w:val="00214A6A"/>
    <w:rsid w:val="002165A0"/>
    <w:rsid w:val="002218A2"/>
    <w:rsid w:val="0022224A"/>
    <w:rsid w:val="00225270"/>
    <w:rsid w:val="002264DC"/>
    <w:rsid w:val="0023032A"/>
    <w:rsid w:val="00230878"/>
    <w:rsid w:val="00231904"/>
    <w:rsid w:val="0023308A"/>
    <w:rsid w:val="0023518D"/>
    <w:rsid w:val="00235264"/>
    <w:rsid w:val="0024096C"/>
    <w:rsid w:val="002478BE"/>
    <w:rsid w:val="00253431"/>
    <w:rsid w:val="002536F3"/>
    <w:rsid w:val="00260166"/>
    <w:rsid w:val="0026447E"/>
    <w:rsid w:val="0027794F"/>
    <w:rsid w:val="002803CC"/>
    <w:rsid w:val="002822CC"/>
    <w:rsid w:val="00285C0E"/>
    <w:rsid w:val="002870BC"/>
    <w:rsid w:val="002A00E2"/>
    <w:rsid w:val="002A4CF1"/>
    <w:rsid w:val="002A4ECD"/>
    <w:rsid w:val="002A5AD9"/>
    <w:rsid w:val="002B614E"/>
    <w:rsid w:val="002C2BCE"/>
    <w:rsid w:val="002D5909"/>
    <w:rsid w:val="002E52B9"/>
    <w:rsid w:val="002E655E"/>
    <w:rsid w:val="002E7F58"/>
    <w:rsid w:val="002F0043"/>
    <w:rsid w:val="002F090D"/>
    <w:rsid w:val="002F3C0B"/>
    <w:rsid w:val="002F644C"/>
    <w:rsid w:val="002F7867"/>
    <w:rsid w:val="00300AEA"/>
    <w:rsid w:val="0030234B"/>
    <w:rsid w:val="00310423"/>
    <w:rsid w:val="003229C3"/>
    <w:rsid w:val="00324989"/>
    <w:rsid w:val="00324CEA"/>
    <w:rsid w:val="00324F24"/>
    <w:rsid w:val="003269B6"/>
    <w:rsid w:val="00327B08"/>
    <w:rsid w:val="003349D9"/>
    <w:rsid w:val="003350F0"/>
    <w:rsid w:val="003373D7"/>
    <w:rsid w:val="003420DC"/>
    <w:rsid w:val="003422D1"/>
    <w:rsid w:val="00344B11"/>
    <w:rsid w:val="00351A07"/>
    <w:rsid w:val="00355C52"/>
    <w:rsid w:val="00360967"/>
    <w:rsid w:val="00363346"/>
    <w:rsid w:val="003674BF"/>
    <w:rsid w:val="00371DD6"/>
    <w:rsid w:val="00372AD5"/>
    <w:rsid w:val="00372D80"/>
    <w:rsid w:val="0037361E"/>
    <w:rsid w:val="00374388"/>
    <w:rsid w:val="00375041"/>
    <w:rsid w:val="0037797F"/>
    <w:rsid w:val="00377F77"/>
    <w:rsid w:val="00382CDE"/>
    <w:rsid w:val="00384093"/>
    <w:rsid w:val="0038698F"/>
    <w:rsid w:val="00397819"/>
    <w:rsid w:val="003A4339"/>
    <w:rsid w:val="003B13BC"/>
    <w:rsid w:val="003B21A2"/>
    <w:rsid w:val="003B2988"/>
    <w:rsid w:val="003B5F1C"/>
    <w:rsid w:val="003B7022"/>
    <w:rsid w:val="003C347E"/>
    <w:rsid w:val="003C43F4"/>
    <w:rsid w:val="003C7D26"/>
    <w:rsid w:val="003D186A"/>
    <w:rsid w:val="003D33AC"/>
    <w:rsid w:val="003D5552"/>
    <w:rsid w:val="003D725F"/>
    <w:rsid w:val="003E0FB3"/>
    <w:rsid w:val="003E4674"/>
    <w:rsid w:val="003E4961"/>
    <w:rsid w:val="003E4C3B"/>
    <w:rsid w:val="003F3390"/>
    <w:rsid w:val="003F6254"/>
    <w:rsid w:val="00400FDA"/>
    <w:rsid w:val="00404FC6"/>
    <w:rsid w:val="004055BB"/>
    <w:rsid w:val="004076E4"/>
    <w:rsid w:val="00420BF4"/>
    <w:rsid w:val="00421756"/>
    <w:rsid w:val="00421E8F"/>
    <w:rsid w:val="00422DC5"/>
    <w:rsid w:val="0042463A"/>
    <w:rsid w:val="00426244"/>
    <w:rsid w:val="00431564"/>
    <w:rsid w:val="00432893"/>
    <w:rsid w:val="00433299"/>
    <w:rsid w:val="00436623"/>
    <w:rsid w:val="00437676"/>
    <w:rsid w:val="0044142C"/>
    <w:rsid w:val="00447FEF"/>
    <w:rsid w:val="0045097B"/>
    <w:rsid w:val="004526AA"/>
    <w:rsid w:val="004528C6"/>
    <w:rsid w:val="004532EB"/>
    <w:rsid w:val="0045369B"/>
    <w:rsid w:val="00453A36"/>
    <w:rsid w:val="00453C69"/>
    <w:rsid w:val="00454C49"/>
    <w:rsid w:val="00455189"/>
    <w:rsid w:val="004614E4"/>
    <w:rsid w:val="00461B41"/>
    <w:rsid w:val="00470424"/>
    <w:rsid w:val="0047137E"/>
    <w:rsid w:val="00474962"/>
    <w:rsid w:val="00474A9D"/>
    <w:rsid w:val="00474EE7"/>
    <w:rsid w:val="00484ED5"/>
    <w:rsid w:val="00486697"/>
    <w:rsid w:val="00490026"/>
    <w:rsid w:val="00490EE2"/>
    <w:rsid w:val="004933E7"/>
    <w:rsid w:val="00494BBE"/>
    <w:rsid w:val="00495B4F"/>
    <w:rsid w:val="00496437"/>
    <w:rsid w:val="004A050A"/>
    <w:rsid w:val="004A52A8"/>
    <w:rsid w:val="004A621D"/>
    <w:rsid w:val="004A76C8"/>
    <w:rsid w:val="004B03A1"/>
    <w:rsid w:val="004B0EA2"/>
    <w:rsid w:val="004B1BB5"/>
    <w:rsid w:val="004B1F16"/>
    <w:rsid w:val="004B2D42"/>
    <w:rsid w:val="004B3DA5"/>
    <w:rsid w:val="004B4143"/>
    <w:rsid w:val="004B6C76"/>
    <w:rsid w:val="004C0729"/>
    <w:rsid w:val="004C20C2"/>
    <w:rsid w:val="004C78FA"/>
    <w:rsid w:val="004D2E73"/>
    <w:rsid w:val="004D4862"/>
    <w:rsid w:val="004E1AD9"/>
    <w:rsid w:val="004E288E"/>
    <w:rsid w:val="004E417E"/>
    <w:rsid w:val="004E44F7"/>
    <w:rsid w:val="004E5AA9"/>
    <w:rsid w:val="004E5F94"/>
    <w:rsid w:val="004F0C77"/>
    <w:rsid w:val="004F20A1"/>
    <w:rsid w:val="004F21AF"/>
    <w:rsid w:val="004F343D"/>
    <w:rsid w:val="004F550B"/>
    <w:rsid w:val="004F68A4"/>
    <w:rsid w:val="004F73C7"/>
    <w:rsid w:val="00501670"/>
    <w:rsid w:val="005035F5"/>
    <w:rsid w:val="00507F11"/>
    <w:rsid w:val="00510137"/>
    <w:rsid w:val="00510C43"/>
    <w:rsid w:val="005112BE"/>
    <w:rsid w:val="005118DD"/>
    <w:rsid w:val="00512555"/>
    <w:rsid w:val="00515022"/>
    <w:rsid w:val="00517DF9"/>
    <w:rsid w:val="005206FB"/>
    <w:rsid w:val="00520914"/>
    <w:rsid w:val="005262E1"/>
    <w:rsid w:val="005270C3"/>
    <w:rsid w:val="00531CEE"/>
    <w:rsid w:val="00533165"/>
    <w:rsid w:val="00533302"/>
    <w:rsid w:val="0053335E"/>
    <w:rsid w:val="00544093"/>
    <w:rsid w:val="00544BBE"/>
    <w:rsid w:val="0054629A"/>
    <w:rsid w:val="005611D5"/>
    <w:rsid w:val="0056308F"/>
    <w:rsid w:val="00564204"/>
    <w:rsid w:val="005668A6"/>
    <w:rsid w:val="00567088"/>
    <w:rsid w:val="00570912"/>
    <w:rsid w:val="00573A7F"/>
    <w:rsid w:val="00574107"/>
    <w:rsid w:val="0057489A"/>
    <w:rsid w:val="0058085C"/>
    <w:rsid w:val="0058131F"/>
    <w:rsid w:val="00581B01"/>
    <w:rsid w:val="00582774"/>
    <w:rsid w:val="00582FE9"/>
    <w:rsid w:val="00597E8A"/>
    <w:rsid w:val="005A06E6"/>
    <w:rsid w:val="005A0892"/>
    <w:rsid w:val="005A20AE"/>
    <w:rsid w:val="005A3589"/>
    <w:rsid w:val="005A3FAF"/>
    <w:rsid w:val="005B7057"/>
    <w:rsid w:val="005C200A"/>
    <w:rsid w:val="005C20C9"/>
    <w:rsid w:val="005C250C"/>
    <w:rsid w:val="005C30E4"/>
    <w:rsid w:val="005C3390"/>
    <w:rsid w:val="005C3EC8"/>
    <w:rsid w:val="005C5241"/>
    <w:rsid w:val="005D19E4"/>
    <w:rsid w:val="005D5C6A"/>
    <w:rsid w:val="005D678C"/>
    <w:rsid w:val="005E19E5"/>
    <w:rsid w:val="005E21BF"/>
    <w:rsid w:val="005E30BB"/>
    <w:rsid w:val="005F05C2"/>
    <w:rsid w:val="005F0E65"/>
    <w:rsid w:val="005F2DAF"/>
    <w:rsid w:val="005F502B"/>
    <w:rsid w:val="005F699A"/>
    <w:rsid w:val="00600C08"/>
    <w:rsid w:val="0060123F"/>
    <w:rsid w:val="00602835"/>
    <w:rsid w:val="0060458E"/>
    <w:rsid w:val="0060475B"/>
    <w:rsid w:val="00605965"/>
    <w:rsid w:val="00606000"/>
    <w:rsid w:val="00614B10"/>
    <w:rsid w:val="0061580D"/>
    <w:rsid w:val="00617731"/>
    <w:rsid w:val="00620F01"/>
    <w:rsid w:val="00621DB1"/>
    <w:rsid w:val="00623FEF"/>
    <w:rsid w:val="006278D8"/>
    <w:rsid w:val="00631520"/>
    <w:rsid w:val="00631A57"/>
    <w:rsid w:val="00632806"/>
    <w:rsid w:val="00633D53"/>
    <w:rsid w:val="006357EE"/>
    <w:rsid w:val="00637241"/>
    <w:rsid w:val="00637D5D"/>
    <w:rsid w:val="006404F5"/>
    <w:rsid w:val="00643F7C"/>
    <w:rsid w:val="00644D3E"/>
    <w:rsid w:val="006454C8"/>
    <w:rsid w:val="00646127"/>
    <w:rsid w:val="006462C9"/>
    <w:rsid w:val="0065051C"/>
    <w:rsid w:val="006522FC"/>
    <w:rsid w:val="0065409E"/>
    <w:rsid w:val="0065485C"/>
    <w:rsid w:val="006579F6"/>
    <w:rsid w:val="00661E9E"/>
    <w:rsid w:val="00667582"/>
    <w:rsid w:val="00676226"/>
    <w:rsid w:val="0068258E"/>
    <w:rsid w:val="00682F17"/>
    <w:rsid w:val="00683534"/>
    <w:rsid w:val="00683D53"/>
    <w:rsid w:val="0068696C"/>
    <w:rsid w:val="0069157D"/>
    <w:rsid w:val="006932A3"/>
    <w:rsid w:val="006A2054"/>
    <w:rsid w:val="006B00C5"/>
    <w:rsid w:val="006B00C7"/>
    <w:rsid w:val="006B2AB4"/>
    <w:rsid w:val="006B659E"/>
    <w:rsid w:val="006C000A"/>
    <w:rsid w:val="006C07D6"/>
    <w:rsid w:val="006C0E6F"/>
    <w:rsid w:val="006C4ABC"/>
    <w:rsid w:val="006C6D74"/>
    <w:rsid w:val="006C7D78"/>
    <w:rsid w:val="006D0AA0"/>
    <w:rsid w:val="006D3066"/>
    <w:rsid w:val="006E0BD7"/>
    <w:rsid w:val="006E1330"/>
    <w:rsid w:val="006E2399"/>
    <w:rsid w:val="006F3702"/>
    <w:rsid w:val="007049D0"/>
    <w:rsid w:val="00705F05"/>
    <w:rsid w:val="007078AC"/>
    <w:rsid w:val="007100EA"/>
    <w:rsid w:val="00712EF3"/>
    <w:rsid w:val="00713190"/>
    <w:rsid w:val="007136E1"/>
    <w:rsid w:val="00715B4A"/>
    <w:rsid w:val="00715C8E"/>
    <w:rsid w:val="00716CBB"/>
    <w:rsid w:val="00716F67"/>
    <w:rsid w:val="00721465"/>
    <w:rsid w:val="00721EAA"/>
    <w:rsid w:val="007225D5"/>
    <w:rsid w:val="00723B07"/>
    <w:rsid w:val="00734231"/>
    <w:rsid w:val="0073573F"/>
    <w:rsid w:val="0074157F"/>
    <w:rsid w:val="007430F4"/>
    <w:rsid w:val="007436E3"/>
    <w:rsid w:val="007436F4"/>
    <w:rsid w:val="0074691D"/>
    <w:rsid w:val="007475FD"/>
    <w:rsid w:val="00747719"/>
    <w:rsid w:val="00747C90"/>
    <w:rsid w:val="00747E85"/>
    <w:rsid w:val="00752B51"/>
    <w:rsid w:val="007637B2"/>
    <w:rsid w:val="00763B39"/>
    <w:rsid w:val="007672BE"/>
    <w:rsid w:val="00767C40"/>
    <w:rsid w:val="00771882"/>
    <w:rsid w:val="00773535"/>
    <w:rsid w:val="007769D8"/>
    <w:rsid w:val="0077799E"/>
    <w:rsid w:val="00777D80"/>
    <w:rsid w:val="00780413"/>
    <w:rsid w:val="00781A0F"/>
    <w:rsid w:val="00786B1D"/>
    <w:rsid w:val="00790782"/>
    <w:rsid w:val="00791EC6"/>
    <w:rsid w:val="00792ED8"/>
    <w:rsid w:val="00796582"/>
    <w:rsid w:val="007A21A1"/>
    <w:rsid w:val="007A2695"/>
    <w:rsid w:val="007A63A7"/>
    <w:rsid w:val="007A7026"/>
    <w:rsid w:val="007B4834"/>
    <w:rsid w:val="007B69DF"/>
    <w:rsid w:val="007C3EC6"/>
    <w:rsid w:val="007C56C3"/>
    <w:rsid w:val="007D2DEE"/>
    <w:rsid w:val="007D790C"/>
    <w:rsid w:val="007E04EB"/>
    <w:rsid w:val="007E4DD5"/>
    <w:rsid w:val="007E6C1B"/>
    <w:rsid w:val="007F71B4"/>
    <w:rsid w:val="008008D5"/>
    <w:rsid w:val="00802FF8"/>
    <w:rsid w:val="00814CD0"/>
    <w:rsid w:val="00817D7D"/>
    <w:rsid w:val="00823C7D"/>
    <w:rsid w:val="00835F30"/>
    <w:rsid w:val="0083793A"/>
    <w:rsid w:val="0084037C"/>
    <w:rsid w:val="00842690"/>
    <w:rsid w:val="0084324F"/>
    <w:rsid w:val="00847C98"/>
    <w:rsid w:val="0085054B"/>
    <w:rsid w:val="00852560"/>
    <w:rsid w:val="008530ED"/>
    <w:rsid w:val="008555DB"/>
    <w:rsid w:val="00855E2F"/>
    <w:rsid w:val="00857CFE"/>
    <w:rsid w:val="00861B44"/>
    <w:rsid w:val="00865019"/>
    <w:rsid w:val="0086681D"/>
    <w:rsid w:val="00870E43"/>
    <w:rsid w:val="00873CE5"/>
    <w:rsid w:val="008747C7"/>
    <w:rsid w:val="00881AD5"/>
    <w:rsid w:val="00882215"/>
    <w:rsid w:val="00883585"/>
    <w:rsid w:val="00885F56"/>
    <w:rsid w:val="00886708"/>
    <w:rsid w:val="00887583"/>
    <w:rsid w:val="0089009D"/>
    <w:rsid w:val="00891949"/>
    <w:rsid w:val="00891BC4"/>
    <w:rsid w:val="00892B10"/>
    <w:rsid w:val="008932EF"/>
    <w:rsid w:val="00897E3B"/>
    <w:rsid w:val="008A54DA"/>
    <w:rsid w:val="008A5BC0"/>
    <w:rsid w:val="008A6197"/>
    <w:rsid w:val="008A6252"/>
    <w:rsid w:val="008A637A"/>
    <w:rsid w:val="008A78C4"/>
    <w:rsid w:val="008B125D"/>
    <w:rsid w:val="008B3E81"/>
    <w:rsid w:val="008B7F2C"/>
    <w:rsid w:val="008C2FC8"/>
    <w:rsid w:val="008C596E"/>
    <w:rsid w:val="008C60EB"/>
    <w:rsid w:val="008C73DC"/>
    <w:rsid w:val="008D1588"/>
    <w:rsid w:val="008D5568"/>
    <w:rsid w:val="008E1439"/>
    <w:rsid w:val="008E5A31"/>
    <w:rsid w:val="008F24F9"/>
    <w:rsid w:val="009020BD"/>
    <w:rsid w:val="00903BB9"/>
    <w:rsid w:val="009057EA"/>
    <w:rsid w:val="009114E1"/>
    <w:rsid w:val="0091235A"/>
    <w:rsid w:val="00913246"/>
    <w:rsid w:val="00922F56"/>
    <w:rsid w:val="009254B5"/>
    <w:rsid w:val="00930EBB"/>
    <w:rsid w:val="009333DB"/>
    <w:rsid w:val="0093363E"/>
    <w:rsid w:val="00935FA1"/>
    <w:rsid w:val="00936107"/>
    <w:rsid w:val="00937AC1"/>
    <w:rsid w:val="00937B9A"/>
    <w:rsid w:val="00942143"/>
    <w:rsid w:val="009427CB"/>
    <w:rsid w:val="00943506"/>
    <w:rsid w:val="00943C1A"/>
    <w:rsid w:val="00943D7F"/>
    <w:rsid w:val="00954409"/>
    <w:rsid w:val="00954959"/>
    <w:rsid w:val="009622E3"/>
    <w:rsid w:val="00963970"/>
    <w:rsid w:val="00963CEE"/>
    <w:rsid w:val="0097297D"/>
    <w:rsid w:val="00972EB7"/>
    <w:rsid w:val="0097627D"/>
    <w:rsid w:val="00985710"/>
    <w:rsid w:val="00993A07"/>
    <w:rsid w:val="009950EA"/>
    <w:rsid w:val="009A1B82"/>
    <w:rsid w:val="009A2FAE"/>
    <w:rsid w:val="009A6DA3"/>
    <w:rsid w:val="009B494F"/>
    <w:rsid w:val="009B4E16"/>
    <w:rsid w:val="009C0E83"/>
    <w:rsid w:val="009C51E4"/>
    <w:rsid w:val="009C6E23"/>
    <w:rsid w:val="009C748F"/>
    <w:rsid w:val="009C7EEA"/>
    <w:rsid w:val="009D643B"/>
    <w:rsid w:val="009D6EB4"/>
    <w:rsid w:val="009E01D1"/>
    <w:rsid w:val="009E0423"/>
    <w:rsid w:val="009E080A"/>
    <w:rsid w:val="009E10B0"/>
    <w:rsid w:val="009E186A"/>
    <w:rsid w:val="009E7287"/>
    <w:rsid w:val="009F380B"/>
    <w:rsid w:val="009F5A8E"/>
    <w:rsid w:val="009F5ED8"/>
    <w:rsid w:val="009F6044"/>
    <w:rsid w:val="00A012C1"/>
    <w:rsid w:val="00A0180C"/>
    <w:rsid w:val="00A02F92"/>
    <w:rsid w:val="00A15594"/>
    <w:rsid w:val="00A17811"/>
    <w:rsid w:val="00A27715"/>
    <w:rsid w:val="00A30231"/>
    <w:rsid w:val="00A30710"/>
    <w:rsid w:val="00A3086F"/>
    <w:rsid w:val="00A34BB8"/>
    <w:rsid w:val="00A35E71"/>
    <w:rsid w:val="00A37A52"/>
    <w:rsid w:val="00A40E6D"/>
    <w:rsid w:val="00A4618B"/>
    <w:rsid w:val="00A51278"/>
    <w:rsid w:val="00A5468A"/>
    <w:rsid w:val="00A56D3A"/>
    <w:rsid w:val="00A60830"/>
    <w:rsid w:val="00A65B47"/>
    <w:rsid w:val="00A7001B"/>
    <w:rsid w:val="00A707C0"/>
    <w:rsid w:val="00A71569"/>
    <w:rsid w:val="00A74400"/>
    <w:rsid w:val="00A76085"/>
    <w:rsid w:val="00A7716B"/>
    <w:rsid w:val="00A82342"/>
    <w:rsid w:val="00A82DFE"/>
    <w:rsid w:val="00A838C4"/>
    <w:rsid w:val="00A849E2"/>
    <w:rsid w:val="00A85A2D"/>
    <w:rsid w:val="00A86CA1"/>
    <w:rsid w:val="00A870F7"/>
    <w:rsid w:val="00A906DB"/>
    <w:rsid w:val="00A937DF"/>
    <w:rsid w:val="00AA0300"/>
    <w:rsid w:val="00AA2151"/>
    <w:rsid w:val="00AA3373"/>
    <w:rsid w:val="00AA3CCD"/>
    <w:rsid w:val="00AA5D11"/>
    <w:rsid w:val="00AA5E86"/>
    <w:rsid w:val="00AA757A"/>
    <w:rsid w:val="00AA7884"/>
    <w:rsid w:val="00AB1276"/>
    <w:rsid w:val="00AB3D44"/>
    <w:rsid w:val="00AB3DAB"/>
    <w:rsid w:val="00AC74EA"/>
    <w:rsid w:val="00AC7AF3"/>
    <w:rsid w:val="00AD268D"/>
    <w:rsid w:val="00AD6904"/>
    <w:rsid w:val="00AD75D6"/>
    <w:rsid w:val="00AD7B36"/>
    <w:rsid w:val="00AE14D8"/>
    <w:rsid w:val="00AE19F1"/>
    <w:rsid w:val="00AE2F35"/>
    <w:rsid w:val="00AE56D7"/>
    <w:rsid w:val="00AE6E8E"/>
    <w:rsid w:val="00AE7FCE"/>
    <w:rsid w:val="00AF2C2F"/>
    <w:rsid w:val="00AF56E9"/>
    <w:rsid w:val="00AF6208"/>
    <w:rsid w:val="00AF67C8"/>
    <w:rsid w:val="00AF6D90"/>
    <w:rsid w:val="00AF76F8"/>
    <w:rsid w:val="00B0168D"/>
    <w:rsid w:val="00B05723"/>
    <w:rsid w:val="00B0679A"/>
    <w:rsid w:val="00B10215"/>
    <w:rsid w:val="00B120E6"/>
    <w:rsid w:val="00B15487"/>
    <w:rsid w:val="00B32288"/>
    <w:rsid w:val="00B44E45"/>
    <w:rsid w:val="00B4680D"/>
    <w:rsid w:val="00B46C14"/>
    <w:rsid w:val="00B53531"/>
    <w:rsid w:val="00B64F48"/>
    <w:rsid w:val="00B64F5D"/>
    <w:rsid w:val="00B65774"/>
    <w:rsid w:val="00B678E2"/>
    <w:rsid w:val="00B734CF"/>
    <w:rsid w:val="00B76230"/>
    <w:rsid w:val="00B76384"/>
    <w:rsid w:val="00B77615"/>
    <w:rsid w:val="00B77DFE"/>
    <w:rsid w:val="00B81DBA"/>
    <w:rsid w:val="00B82F6F"/>
    <w:rsid w:val="00B86D79"/>
    <w:rsid w:val="00B8767B"/>
    <w:rsid w:val="00B905B9"/>
    <w:rsid w:val="00B92F29"/>
    <w:rsid w:val="00B95499"/>
    <w:rsid w:val="00BA0667"/>
    <w:rsid w:val="00BA098D"/>
    <w:rsid w:val="00BA61D9"/>
    <w:rsid w:val="00BA79CF"/>
    <w:rsid w:val="00BB174F"/>
    <w:rsid w:val="00BB2546"/>
    <w:rsid w:val="00BB5A59"/>
    <w:rsid w:val="00BB5BD6"/>
    <w:rsid w:val="00BB733A"/>
    <w:rsid w:val="00BC3D4E"/>
    <w:rsid w:val="00BC5FC3"/>
    <w:rsid w:val="00BD172F"/>
    <w:rsid w:val="00BD35A8"/>
    <w:rsid w:val="00BD3670"/>
    <w:rsid w:val="00BD4624"/>
    <w:rsid w:val="00BD4EA4"/>
    <w:rsid w:val="00BD6904"/>
    <w:rsid w:val="00BE2817"/>
    <w:rsid w:val="00BE29EB"/>
    <w:rsid w:val="00BE69F9"/>
    <w:rsid w:val="00BF2ED0"/>
    <w:rsid w:val="00BF35BE"/>
    <w:rsid w:val="00C04FF4"/>
    <w:rsid w:val="00C07A1F"/>
    <w:rsid w:val="00C138AC"/>
    <w:rsid w:val="00C17839"/>
    <w:rsid w:val="00C20C7C"/>
    <w:rsid w:val="00C25507"/>
    <w:rsid w:val="00C27041"/>
    <w:rsid w:val="00C32F33"/>
    <w:rsid w:val="00C34325"/>
    <w:rsid w:val="00C40A85"/>
    <w:rsid w:val="00C46835"/>
    <w:rsid w:val="00C53692"/>
    <w:rsid w:val="00C5415C"/>
    <w:rsid w:val="00C55F29"/>
    <w:rsid w:val="00C57BA7"/>
    <w:rsid w:val="00C63C0D"/>
    <w:rsid w:val="00C64346"/>
    <w:rsid w:val="00C711C3"/>
    <w:rsid w:val="00C74D97"/>
    <w:rsid w:val="00C757D7"/>
    <w:rsid w:val="00C77DDA"/>
    <w:rsid w:val="00C8499D"/>
    <w:rsid w:val="00C8667C"/>
    <w:rsid w:val="00C90459"/>
    <w:rsid w:val="00C9266C"/>
    <w:rsid w:val="00C92A17"/>
    <w:rsid w:val="00C93611"/>
    <w:rsid w:val="00C95A81"/>
    <w:rsid w:val="00C95B44"/>
    <w:rsid w:val="00CA03C6"/>
    <w:rsid w:val="00CA105E"/>
    <w:rsid w:val="00CA3754"/>
    <w:rsid w:val="00CA53E4"/>
    <w:rsid w:val="00CA6D04"/>
    <w:rsid w:val="00CB2C7C"/>
    <w:rsid w:val="00CC29D6"/>
    <w:rsid w:val="00CC46FC"/>
    <w:rsid w:val="00CC571E"/>
    <w:rsid w:val="00CD4129"/>
    <w:rsid w:val="00CE2B3A"/>
    <w:rsid w:val="00CE3378"/>
    <w:rsid w:val="00CE3EC1"/>
    <w:rsid w:val="00CE50E2"/>
    <w:rsid w:val="00CE57BE"/>
    <w:rsid w:val="00CE5B51"/>
    <w:rsid w:val="00CF141C"/>
    <w:rsid w:val="00CF3A3C"/>
    <w:rsid w:val="00CF4BFD"/>
    <w:rsid w:val="00CF51D0"/>
    <w:rsid w:val="00CF69E1"/>
    <w:rsid w:val="00D00885"/>
    <w:rsid w:val="00D03596"/>
    <w:rsid w:val="00D05FFB"/>
    <w:rsid w:val="00D1214E"/>
    <w:rsid w:val="00D2448B"/>
    <w:rsid w:val="00D26490"/>
    <w:rsid w:val="00D300E9"/>
    <w:rsid w:val="00D30FEE"/>
    <w:rsid w:val="00D31215"/>
    <w:rsid w:val="00D344C8"/>
    <w:rsid w:val="00D401C8"/>
    <w:rsid w:val="00D401EE"/>
    <w:rsid w:val="00D408AD"/>
    <w:rsid w:val="00D41A29"/>
    <w:rsid w:val="00D431F5"/>
    <w:rsid w:val="00D44896"/>
    <w:rsid w:val="00D45146"/>
    <w:rsid w:val="00D462FC"/>
    <w:rsid w:val="00D55146"/>
    <w:rsid w:val="00D57376"/>
    <w:rsid w:val="00D57930"/>
    <w:rsid w:val="00D63FB9"/>
    <w:rsid w:val="00D651F4"/>
    <w:rsid w:val="00D652D1"/>
    <w:rsid w:val="00D670B4"/>
    <w:rsid w:val="00D7003F"/>
    <w:rsid w:val="00D716DF"/>
    <w:rsid w:val="00D7181A"/>
    <w:rsid w:val="00D74E79"/>
    <w:rsid w:val="00D7514D"/>
    <w:rsid w:val="00D76592"/>
    <w:rsid w:val="00D77D59"/>
    <w:rsid w:val="00D83B65"/>
    <w:rsid w:val="00D87FC4"/>
    <w:rsid w:val="00D90325"/>
    <w:rsid w:val="00D94061"/>
    <w:rsid w:val="00D95604"/>
    <w:rsid w:val="00DA16A8"/>
    <w:rsid w:val="00DA20FC"/>
    <w:rsid w:val="00DA2F8E"/>
    <w:rsid w:val="00DA320C"/>
    <w:rsid w:val="00DA367F"/>
    <w:rsid w:val="00DA5ABC"/>
    <w:rsid w:val="00DB26A5"/>
    <w:rsid w:val="00DB5447"/>
    <w:rsid w:val="00DC115B"/>
    <w:rsid w:val="00DC2DF6"/>
    <w:rsid w:val="00DC2E54"/>
    <w:rsid w:val="00DC6307"/>
    <w:rsid w:val="00DD07D9"/>
    <w:rsid w:val="00DD1129"/>
    <w:rsid w:val="00DE028C"/>
    <w:rsid w:val="00DE2609"/>
    <w:rsid w:val="00DE3059"/>
    <w:rsid w:val="00DE33A4"/>
    <w:rsid w:val="00DE5FFB"/>
    <w:rsid w:val="00DE6610"/>
    <w:rsid w:val="00DF5BD9"/>
    <w:rsid w:val="00DF6E9B"/>
    <w:rsid w:val="00E02818"/>
    <w:rsid w:val="00E05568"/>
    <w:rsid w:val="00E114A5"/>
    <w:rsid w:val="00E117D8"/>
    <w:rsid w:val="00E1223F"/>
    <w:rsid w:val="00E150C5"/>
    <w:rsid w:val="00E159F9"/>
    <w:rsid w:val="00E15B45"/>
    <w:rsid w:val="00E163D0"/>
    <w:rsid w:val="00E17044"/>
    <w:rsid w:val="00E2235C"/>
    <w:rsid w:val="00E30125"/>
    <w:rsid w:val="00E37A9C"/>
    <w:rsid w:val="00E4119C"/>
    <w:rsid w:val="00E4474C"/>
    <w:rsid w:val="00E460AD"/>
    <w:rsid w:val="00E476F8"/>
    <w:rsid w:val="00E50451"/>
    <w:rsid w:val="00E6331F"/>
    <w:rsid w:val="00E63323"/>
    <w:rsid w:val="00E72C00"/>
    <w:rsid w:val="00E77973"/>
    <w:rsid w:val="00E8692E"/>
    <w:rsid w:val="00E87A48"/>
    <w:rsid w:val="00E87E9B"/>
    <w:rsid w:val="00E93269"/>
    <w:rsid w:val="00E942F3"/>
    <w:rsid w:val="00E94330"/>
    <w:rsid w:val="00E94663"/>
    <w:rsid w:val="00EA70AE"/>
    <w:rsid w:val="00EB2BE3"/>
    <w:rsid w:val="00EB4C36"/>
    <w:rsid w:val="00EC231B"/>
    <w:rsid w:val="00EC3B08"/>
    <w:rsid w:val="00EC5505"/>
    <w:rsid w:val="00EC787B"/>
    <w:rsid w:val="00EC7ABD"/>
    <w:rsid w:val="00ED0B0E"/>
    <w:rsid w:val="00ED1817"/>
    <w:rsid w:val="00ED2CE7"/>
    <w:rsid w:val="00EE01C3"/>
    <w:rsid w:val="00EE4B3F"/>
    <w:rsid w:val="00EE6786"/>
    <w:rsid w:val="00EE6AB2"/>
    <w:rsid w:val="00EE754B"/>
    <w:rsid w:val="00EF03EE"/>
    <w:rsid w:val="00EF22D7"/>
    <w:rsid w:val="00EF2F04"/>
    <w:rsid w:val="00EF44A2"/>
    <w:rsid w:val="00EF5A04"/>
    <w:rsid w:val="00EF68CA"/>
    <w:rsid w:val="00EF7133"/>
    <w:rsid w:val="00EF7446"/>
    <w:rsid w:val="00EF7C9B"/>
    <w:rsid w:val="00F0302A"/>
    <w:rsid w:val="00F0592F"/>
    <w:rsid w:val="00F0619D"/>
    <w:rsid w:val="00F0640B"/>
    <w:rsid w:val="00F10535"/>
    <w:rsid w:val="00F12748"/>
    <w:rsid w:val="00F17C5B"/>
    <w:rsid w:val="00F2132A"/>
    <w:rsid w:val="00F21A11"/>
    <w:rsid w:val="00F251A7"/>
    <w:rsid w:val="00F2774A"/>
    <w:rsid w:val="00F33B3C"/>
    <w:rsid w:val="00F352CC"/>
    <w:rsid w:val="00F35483"/>
    <w:rsid w:val="00F36E28"/>
    <w:rsid w:val="00F408B1"/>
    <w:rsid w:val="00F40A64"/>
    <w:rsid w:val="00F41B32"/>
    <w:rsid w:val="00F43182"/>
    <w:rsid w:val="00F517B6"/>
    <w:rsid w:val="00F52CE6"/>
    <w:rsid w:val="00F55BEA"/>
    <w:rsid w:val="00F56DD7"/>
    <w:rsid w:val="00F60DFF"/>
    <w:rsid w:val="00F6241F"/>
    <w:rsid w:val="00F7018D"/>
    <w:rsid w:val="00F72858"/>
    <w:rsid w:val="00F72BAC"/>
    <w:rsid w:val="00F74483"/>
    <w:rsid w:val="00F750EF"/>
    <w:rsid w:val="00F7549E"/>
    <w:rsid w:val="00F7595D"/>
    <w:rsid w:val="00F7706C"/>
    <w:rsid w:val="00F771C0"/>
    <w:rsid w:val="00F80186"/>
    <w:rsid w:val="00F82E91"/>
    <w:rsid w:val="00F83264"/>
    <w:rsid w:val="00F87257"/>
    <w:rsid w:val="00F91218"/>
    <w:rsid w:val="00F9187F"/>
    <w:rsid w:val="00F929D0"/>
    <w:rsid w:val="00FA0C88"/>
    <w:rsid w:val="00FA2210"/>
    <w:rsid w:val="00FA33E7"/>
    <w:rsid w:val="00FA3A0F"/>
    <w:rsid w:val="00FB0189"/>
    <w:rsid w:val="00FB0DA7"/>
    <w:rsid w:val="00FB3BCB"/>
    <w:rsid w:val="00FC0666"/>
    <w:rsid w:val="00FC3D50"/>
    <w:rsid w:val="00FC6239"/>
    <w:rsid w:val="00FC62D4"/>
    <w:rsid w:val="00FC63D5"/>
    <w:rsid w:val="00FC722D"/>
    <w:rsid w:val="00FD1048"/>
    <w:rsid w:val="00FD26A5"/>
    <w:rsid w:val="00FD362C"/>
    <w:rsid w:val="00FD52A0"/>
    <w:rsid w:val="00FD78A9"/>
    <w:rsid w:val="00FE0914"/>
    <w:rsid w:val="00FE0BCA"/>
    <w:rsid w:val="00FE79B0"/>
    <w:rsid w:val="00FF27E3"/>
    <w:rsid w:val="00FF4906"/>
    <w:rsid w:val="00FF523B"/>
    <w:rsid w:val="00FF5671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ED94683-2D16-467D-A670-2F4F53EB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47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uiPriority w:val="99"/>
    <w:rsid w:val="0026447E"/>
    <w:pPr>
      <w:adjustRightInd w:val="0"/>
      <w:snapToGrid w:val="0"/>
      <w:spacing w:line="578" w:lineRule="exact"/>
      <w:ind w:left="340"/>
    </w:pPr>
    <w:rPr>
      <w:rFonts w:eastAsia="標楷體"/>
      <w:noProof/>
      <w:kern w:val="0"/>
      <w:sz w:val="34"/>
      <w:szCs w:val="20"/>
    </w:rPr>
  </w:style>
  <w:style w:type="paragraph" w:customStyle="1" w:styleId="a4">
    <w:name w:val="公文(發文字號)"/>
    <w:uiPriority w:val="99"/>
    <w:rsid w:val="0026447E"/>
    <w:pPr>
      <w:adjustRightInd w:val="0"/>
      <w:snapToGrid w:val="0"/>
    </w:pPr>
    <w:rPr>
      <w:rFonts w:eastAsia="標楷體"/>
      <w:noProof/>
      <w:kern w:val="0"/>
      <w:szCs w:val="20"/>
    </w:rPr>
  </w:style>
  <w:style w:type="paragraph" w:customStyle="1" w:styleId="a5">
    <w:name w:val="公文(段落)"/>
    <w:next w:val="a"/>
    <w:uiPriority w:val="99"/>
    <w:rsid w:val="0026447E"/>
    <w:pPr>
      <w:adjustRightInd w:val="0"/>
      <w:snapToGrid w:val="0"/>
      <w:spacing w:line="578" w:lineRule="exact"/>
      <w:ind w:left="1020" w:hanging="1020"/>
    </w:pPr>
    <w:rPr>
      <w:rFonts w:eastAsia="標楷體"/>
      <w:noProof/>
      <w:kern w:val="0"/>
      <w:sz w:val="34"/>
      <w:szCs w:val="20"/>
    </w:rPr>
  </w:style>
  <w:style w:type="paragraph" w:customStyle="1" w:styleId="a6">
    <w:name w:val="公文(主旨)"/>
    <w:next w:val="a5"/>
    <w:uiPriority w:val="99"/>
    <w:rsid w:val="0026447E"/>
    <w:pPr>
      <w:adjustRightInd w:val="0"/>
      <w:snapToGrid w:val="0"/>
      <w:spacing w:before="120" w:line="578" w:lineRule="exact"/>
      <w:ind w:left="1021" w:hanging="1021"/>
      <w:textAlignment w:val="center"/>
    </w:pPr>
    <w:rPr>
      <w:rFonts w:eastAsia="標楷體"/>
      <w:noProof/>
      <w:kern w:val="0"/>
      <w:sz w:val="34"/>
      <w:szCs w:val="20"/>
    </w:rPr>
  </w:style>
  <w:style w:type="paragraph" w:styleId="a7">
    <w:name w:val="Body Text"/>
    <w:basedOn w:val="a"/>
    <w:link w:val="a8"/>
    <w:uiPriority w:val="99"/>
    <w:rsid w:val="0026447E"/>
    <w:pPr>
      <w:adjustRightInd w:val="0"/>
      <w:spacing w:line="360" w:lineRule="atLeast"/>
      <w:ind w:right="113"/>
      <w:jc w:val="both"/>
    </w:pPr>
    <w:rPr>
      <w:rFonts w:ascii="全真楷書" w:eastAsia="全真楷書"/>
      <w:kern w:val="0"/>
      <w:szCs w:val="20"/>
    </w:rPr>
  </w:style>
  <w:style w:type="character" w:customStyle="1" w:styleId="a8">
    <w:name w:val="本文 字元"/>
    <w:basedOn w:val="a0"/>
    <w:link w:val="a7"/>
    <w:uiPriority w:val="99"/>
    <w:semiHidden/>
    <w:locked/>
    <w:rsid w:val="00E476F8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26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E476F8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26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3269B6"/>
    <w:rPr>
      <w:rFonts w:cs="Times New Roman"/>
      <w:kern w:val="2"/>
    </w:rPr>
  </w:style>
  <w:style w:type="paragraph" w:customStyle="1" w:styleId="ad">
    <w:name w:val="一、"/>
    <w:basedOn w:val="a"/>
    <w:uiPriority w:val="99"/>
    <w:rsid w:val="0026447E"/>
    <w:pPr>
      <w:adjustRightInd w:val="0"/>
      <w:snapToGrid w:val="0"/>
      <w:spacing w:line="360" w:lineRule="exact"/>
      <w:ind w:left="550" w:hanging="550"/>
      <w:jc w:val="both"/>
      <w:textAlignment w:val="baseline"/>
    </w:pPr>
    <w:rPr>
      <w:rFonts w:ascii="細明體"/>
      <w:kern w:val="0"/>
      <w:szCs w:val="20"/>
    </w:rPr>
  </w:style>
  <w:style w:type="paragraph" w:customStyle="1" w:styleId="ae">
    <w:name w:val="一"/>
    <w:basedOn w:val="a"/>
    <w:uiPriority w:val="99"/>
    <w:rsid w:val="0026447E"/>
    <w:pPr>
      <w:adjustRightInd w:val="0"/>
      <w:snapToGrid w:val="0"/>
      <w:spacing w:line="360" w:lineRule="exact"/>
      <w:ind w:left="550" w:hanging="550"/>
      <w:jc w:val="both"/>
      <w:textAlignment w:val="baseline"/>
    </w:pPr>
    <w:rPr>
      <w:rFonts w:ascii="細明體"/>
      <w:kern w:val="0"/>
      <w:szCs w:val="20"/>
    </w:rPr>
  </w:style>
  <w:style w:type="paragraph" w:customStyle="1" w:styleId="1">
    <w:name w:val="節1文"/>
    <w:basedOn w:val="a"/>
    <w:uiPriority w:val="99"/>
    <w:rsid w:val="0026447E"/>
    <w:pPr>
      <w:adjustRightInd w:val="0"/>
      <w:snapToGrid w:val="0"/>
      <w:spacing w:line="520" w:lineRule="exact"/>
      <w:ind w:left="567" w:firstLine="567"/>
      <w:jc w:val="both"/>
      <w:textAlignment w:val="baseline"/>
    </w:pPr>
    <w:rPr>
      <w:rFonts w:ascii="華康楷書體W5" w:eastAsia="標楷體"/>
      <w:kern w:val="0"/>
      <w:sz w:val="28"/>
      <w:szCs w:val="20"/>
    </w:rPr>
  </w:style>
  <w:style w:type="character" w:customStyle="1" w:styleId="af">
    <w:name w:val="一 字元"/>
    <w:uiPriority w:val="99"/>
    <w:rsid w:val="0026447E"/>
    <w:rPr>
      <w:rFonts w:ascii="細明體" w:eastAsia="新細明體"/>
      <w:sz w:val="24"/>
      <w:lang w:val="en-US" w:eastAsia="zh-TW"/>
    </w:rPr>
  </w:style>
  <w:style w:type="table" w:styleId="af0">
    <w:name w:val="Table Grid"/>
    <w:basedOn w:val="a1"/>
    <w:uiPriority w:val="99"/>
    <w:rsid w:val="00A5127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字元 字元"/>
    <w:basedOn w:val="a"/>
    <w:uiPriority w:val="99"/>
    <w:semiHidden/>
    <w:rsid w:val="008C2FC8"/>
    <w:pPr>
      <w:widowControl/>
      <w:spacing w:after="160" w:line="240" w:lineRule="exact"/>
    </w:pPr>
    <w:rPr>
      <w:rFonts w:ascii="Verdana" w:hAnsi="Verdana" w:cs="Mangal"/>
      <w:sz w:val="20"/>
      <w:lang w:eastAsia="en-US" w:bidi="hi-IN"/>
    </w:rPr>
  </w:style>
  <w:style w:type="paragraph" w:styleId="af2">
    <w:name w:val="Balloon Text"/>
    <w:basedOn w:val="a"/>
    <w:link w:val="af3"/>
    <w:uiPriority w:val="99"/>
    <w:semiHidden/>
    <w:rsid w:val="00D1214E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locked/>
    <w:rsid w:val="00E476F8"/>
    <w:rPr>
      <w:rFonts w:ascii="Cambria" w:eastAsia="新細明體" w:hAnsi="Cambria" w:cs="Times New Roman"/>
      <w:sz w:val="2"/>
    </w:rPr>
  </w:style>
  <w:style w:type="paragraph" w:customStyle="1" w:styleId="1618pt24pt">
    <w:name w:val="樣式 (中文) 標楷體 16 點 套用前:  18 pt 行距:  固定行高 24 pt"/>
    <w:basedOn w:val="a"/>
    <w:uiPriority w:val="99"/>
    <w:rsid w:val="00BD172F"/>
    <w:pPr>
      <w:spacing w:before="360" w:line="480" w:lineRule="exact"/>
      <w:ind w:leftChars="1114" w:left="2674"/>
    </w:pPr>
    <w:rPr>
      <w:rFonts w:eastAsia="標楷體" w:cs="新細明體"/>
      <w:sz w:val="32"/>
      <w:szCs w:val="32"/>
    </w:rPr>
  </w:style>
  <w:style w:type="paragraph" w:styleId="Web">
    <w:name w:val="Normal (Web)"/>
    <w:basedOn w:val="a"/>
    <w:uiPriority w:val="99"/>
    <w:rsid w:val="00162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List Paragraph"/>
    <w:basedOn w:val="a"/>
    <w:uiPriority w:val="99"/>
    <w:qFormat/>
    <w:rsid w:val="00817D7D"/>
    <w:pPr>
      <w:ind w:leftChars="200" w:left="480"/>
    </w:pPr>
    <w:rPr>
      <w:rFonts w:ascii="Calibri" w:hAnsi="Calibri"/>
      <w:szCs w:val="22"/>
    </w:rPr>
  </w:style>
  <w:style w:type="character" w:styleId="af5">
    <w:name w:val="Hyperlink"/>
    <w:basedOn w:val="a0"/>
    <w:uiPriority w:val="99"/>
    <w:unhideWhenUsed/>
    <w:rsid w:val="00B44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F0A3-2053-41AD-8CC0-3C58FD03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</Words>
  <Characters>240</Characters>
  <Application>Microsoft Office Word</Application>
  <DocSecurity>0</DocSecurity>
  <Lines>2</Lines>
  <Paragraphs>1</Paragraphs>
  <ScaleCrop>false</ScaleCrop>
  <Company>CMT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限制乾電池製造、輸入及販賣公告事項第○項</dc:title>
  <dc:creator>USER</dc:creator>
  <cp:lastModifiedBy>陳彥文</cp:lastModifiedBy>
  <cp:revision>3</cp:revision>
  <cp:lastPrinted>2015-02-12T10:02:00Z</cp:lastPrinted>
  <dcterms:created xsi:type="dcterms:W3CDTF">2015-02-11T08:59:00Z</dcterms:created>
  <dcterms:modified xsi:type="dcterms:W3CDTF">2015-02-12T10:02:00Z</dcterms:modified>
</cp:coreProperties>
</file>